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6ACC53B8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5C5321">
        <w:rPr>
          <w:b/>
          <w:sz w:val="20"/>
          <w:szCs w:val="20"/>
        </w:rPr>
        <w:t xml:space="preserve">6B03104 </w:t>
      </w:r>
      <w:r w:rsidR="00293844" w:rsidRPr="005C5321">
        <w:rPr>
          <w:b/>
          <w:sz w:val="20"/>
          <w:szCs w:val="20"/>
        </w:rPr>
        <w:t>–</w:t>
      </w:r>
      <w:r w:rsidR="008B71FC" w:rsidRPr="005C5321">
        <w:rPr>
          <w:b/>
          <w:sz w:val="20"/>
          <w:szCs w:val="20"/>
        </w:rPr>
        <w:t xml:space="preserve"> </w:t>
      </w:r>
      <w:proofErr w:type="spellStart"/>
      <w:r w:rsidR="00A941D9">
        <w:rPr>
          <w:b/>
          <w:sz w:val="20"/>
          <w:szCs w:val="20"/>
        </w:rPr>
        <w:t>Международн</w:t>
      </w:r>
      <w:proofErr w:type="spellEnd"/>
      <w:r w:rsidRPr="005C5321">
        <w:rPr>
          <w:b/>
          <w:sz w:val="20"/>
          <w:szCs w:val="20"/>
          <w:lang w:val="kk-KZ"/>
        </w:rPr>
        <w:t>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1C590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 дисциплины</w:t>
      </w:r>
    </w:p>
    <w:p w14:paraId="3F8F6982" w14:textId="3BB4ADAF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</w:t>
      </w:r>
      <w:r w:rsidR="00A941D9">
        <w:rPr>
          <w:sz w:val="20"/>
          <w:szCs w:val="20"/>
        </w:rPr>
        <w:t>остранный язык (второй). Часть 1</w:t>
      </w:r>
      <w:r w:rsidRPr="00DC7B7C">
        <w:rPr>
          <w:sz w:val="20"/>
          <w:szCs w:val="20"/>
        </w:rPr>
        <w:t xml:space="preserve"> (немецкий)</w:t>
      </w:r>
    </w:p>
    <w:p w14:paraId="7BCF7A83" w14:textId="6739EC81" w:rsidR="00CB01B6" w:rsidRDefault="00A941D9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О</w:t>
      </w:r>
      <w:r w:rsidR="00CB01B6">
        <w:rPr>
          <w:b/>
          <w:sz w:val="20"/>
          <w:szCs w:val="20"/>
        </w:rPr>
        <w:t>с</w:t>
      </w:r>
      <w:r w:rsidR="00CB01B6" w:rsidRPr="00DC7B7C">
        <w:rPr>
          <w:b/>
          <w:sz w:val="20"/>
          <w:szCs w:val="20"/>
        </w:rPr>
        <w:t>енний семестр 202</w:t>
      </w:r>
      <w:r w:rsidR="000E24A9">
        <w:rPr>
          <w:b/>
          <w:sz w:val="20"/>
          <w:szCs w:val="20"/>
        </w:rPr>
        <w:t>5</w:t>
      </w:r>
      <w:r w:rsidR="00CB01B6" w:rsidRPr="00DC7B7C">
        <w:rPr>
          <w:b/>
          <w:sz w:val="20"/>
          <w:szCs w:val="20"/>
        </w:rPr>
        <w:t>-202</w:t>
      </w:r>
      <w:r w:rsidR="000E24A9">
        <w:rPr>
          <w:b/>
          <w:sz w:val="20"/>
          <w:szCs w:val="20"/>
        </w:rPr>
        <w:t>6 уч. г</w:t>
      </w:r>
      <w:r w:rsidR="00CB01B6" w:rsidRPr="00DC7B7C">
        <w:rPr>
          <w:b/>
          <w:sz w:val="20"/>
          <w:szCs w:val="20"/>
        </w:rPr>
        <w:t>од</w:t>
      </w:r>
    </w:p>
    <w:p w14:paraId="619BEF12" w14:textId="77777777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60"/>
        <w:gridCol w:w="2361"/>
        <w:gridCol w:w="2361"/>
      </w:tblGrid>
      <w:tr w:rsidR="00CB01B6" w14:paraId="3938D9CB" w14:textId="77777777" w:rsidTr="00213E4A">
        <w:tc>
          <w:tcPr>
            <w:tcW w:w="2263" w:type="dxa"/>
          </w:tcPr>
          <w:p w14:paraId="362F6C91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 xml:space="preserve">Автор: </w:t>
            </w:r>
          </w:p>
        </w:tc>
        <w:tc>
          <w:tcPr>
            <w:tcW w:w="7082" w:type="dxa"/>
            <w:gridSpan w:val="3"/>
          </w:tcPr>
          <w:p w14:paraId="5464C72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гембердиева Г.М</w:t>
            </w:r>
          </w:p>
        </w:tc>
      </w:tr>
      <w:tr w:rsidR="00CB01B6" w14:paraId="0C7E7D58" w14:textId="77777777" w:rsidTr="00213E4A">
        <w:tc>
          <w:tcPr>
            <w:tcW w:w="2263" w:type="dxa"/>
          </w:tcPr>
          <w:p w14:paraId="5508042E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Наименование:</w:t>
            </w:r>
          </w:p>
        </w:tc>
        <w:tc>
          <w:tcPr>
            <w:tcW w:w="7082" w:type="dxa"/>
            <w:gridSpan w:val="3"/>
          </w:tcPr>
          <w:p w14:paraId="2F9544D5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остранный язык (второй). Часть 2 (немецкий)</w:t>
            </w:r>
          </w:p>
        </w:tc>
      </w:tr>
      <w:tr w:rsidR="00CB01B6" w14:paraId="25E912B7" w14:textId="77777777" w:rsidTr="00213E4A">
        <w:tc>
          <w:tcPr>
            <w:tcW w:w="2263" w:type="dxa"/>
          </w:tcPr>
          <w:p w14:paraId="6B9B43E6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Дисциплина:</w:t>
            </w:r>
          </w:p>
        </w:tc>
        <w:tc>
          <w:tcPr>
            <w:tcW w:w="7082" w:type="dxa"/>
            <w:gridSpan w:val="3"/>
          </w:tcPr>
          <w:p w14:paraId="3E88D1D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второй). Часть 2</w:t>
            </w:r>
            <w:r w:rsidRPr="00DC7B7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английский, </w:t>
            </w:r>
            <w:r w:rsidRPr="00DC7B7C">
              <w:rPr>
                <w:sz w:val="20"/>
                <w:szCs w:val="20"/>
              </w:rPr>
              <w:t>немецкий</w:t>
            </w:r>
            <w:r>
              <w:rPr>
                <w:sz w:val="20"/>
                <w:szCs w:val="20"/>
              </w:rPr>
              <w:t>, французский, испанский, итальянский, португальский, китайский, японский</w:t>
            </w:r>
            <w:r w:rsidRPr="00DC7B7C">
              <w:rPr>
                <w:sz w:val="20"/>
                <w:szCs w:val="20"/>
              </w:rPr>
              <w:t>)</w:t>
            </w:r>
          </w:p>
          <w:p w14:paraId="21E694D9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14:paraId="1C168DC6" w14:textId="77777777" w:rsidTr="00213E4A">
        <w:tc>
          <w:tcPr>
            <w:tcW w:w="2263" w:type="dxa"/>
          </w:tcPr>
          <w:p w14:paraId="797FADB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):</w:t>
            </w:r>
          </w:p>
        </w:tc>
        <w:tc>
          <w:tcPr>
            <w:tcW w:w="7082" w:type="dxa"/>
            <w:gridSpan w:val="3"/>
          </w:tcPr>
          <w:p w14:paraId="3237A73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1B6" w14:paraId="76DB4A24" w14:textId="77777777" w:rsidTr="00213E4A">
        <w:tc>
          <w:tcPr>
            <w:tcW w:w="2263" w:type="dxa"/>
          </w:tcPr>
          <w:p w14:paraId="28499F8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П):</w:t>
            </w:r>
          </w:p>
        </w:tc>
        <w:tc>
          <w:tcPr>
            <w:tcW w:w="7082" w:type="dxa"/>
            <w:gridSpan w:val="3"/>
          </w:tcPr>
          <w:p w14:paraId="2B79B32B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01B6" w14:paraId="12102146" w14:textId="77777777" w:rsidTr="00213E4A">
        <w:tc>
          <w:tcPr>
            <w:tcW w:w="2263" w:type="dxa"/>
          </w:tcPr>
          <w:p w14:paraId="55B838E5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7082" w:type="dxa"/>
            <w:gridSpan w:val="3"/>
          </w:tcPr>
          <w:p w14:paraId="176B7FB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022D7BFF" w14:textId="77777777" w:rsidTr="00213E4A">
        <w:tc>
          <w:tcPr>
            <w:tcW w:w="2263" w:type="dxa"/>
          </w:tcPr>
          <w:p w14:paraId="0FD922F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Компонент цикла: </w:t>
            </w:r>
          </w:p>
        </w:tc>
        <w:tc>
          <w:tcPr>
            <w:tcW w:w="7082" w:type="dxa"/>
            <w:gridSpan w:val="3"/>
          </w:tcPr>
          <w:p w14:paraId="181F41D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,ВК</w:t>
            </w:r>
            <w:proofErr w:type="gramEnd"/>
          </w:p>
        </w:tc>
      </w:tr>
      <w:tr w:rsidR="00CB01B6" w14:paraId="587FC373" w14:textId="77777777" w:rsidTr="00213E4A">
        <w:tc>
          <w:tcPr>
            <w:tcW w:w="2263" w:type="dxa"/>
          </w:tcPr>
          <w:p w14:paraId="25FAA38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лекций </w:t>
            </w:r>
          </w:p>
        </w:tc>
        <w:tc>
          <w:tcPr>
            <w:tcW w:w="7082" w:type="dxa"/>
            <w:gridSpan w:val="3"/>
          </w:tcPr>
          <w:p w14:paraId="1B604D3C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1B6" w14:paraId="418D8319" w14:textId="77777777" w:rsidTr="00213E4A">
        <w:tc>
          <w:tcPr>
            <w:tcW w:w="2263" w:type="dxa"/>
          </w:tcPr>
          <w:p w14:paraId="3879E5A6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практических занятий:</w:t>
            </w:r>
          </w:p>
        </w:tc>
        <w:tc>
          <w:tcPr>
            <w:tcW w:w="7082" w:type="dxa"/>
            <w:gridSpan w:val="3"/>
          </w:tcPr>
          <w:p w14:paraId="376BE719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, самостоятельная работа, контрольная работа</w:t>
            </w:r>
          </w:p>
        </w:tc>
      </w:tr>
      <w:tr w:rsidR="00CB01B6" w14:paraId="543DBD21" w14:textId="77777777" w:rsidTr="00213E4A">
        <w:tc>
          <w:tcPr>
            <w:tcW w:w="2263" w:type="dxa"/>
          </w:tcPr>
          <w:p w14:paraId="6CEB27D4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экзамена:</w:t>
            </w:r>
          </w:p>
        </w:tc>
        <w:tc>
          <w:tcPr>
            <w:tcW w:w="7082" w:type="dxa"/>
            <w:gridSpan w:val="3"/>
          </w:tcPr>
          <w:p w14:paraId="1463D060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642508FF" w14:textId="77777777" w:rsidTr="00213E4A">
        <w:tc>
          <w:tcPr>
            <w:tcW w:w="2263" w:type="dxa"/>
          </w:tcPr>
          <w:p w14:paraId="5F8D750D" w14:textId="77777777" w:rsidR="00CB01B6" w:rsidRPr="00200B1A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рма и место проведения итогового контроля:</w:t>
            </w:r>
          </w:p>
        </w:tc>
        <w:tc>
          <w:tcPr>
            <w:tcW w:w="7082" w:type="dxa"/>
            <w:gridSpan w:val="3"/>
          </w:tcPr>
          <w:p w14:paraId="50D05A4C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de-DE"/>
              </w:rPr>
              <w:t>Univer</w:t>
            </w:r>
            <w:proofErr w:type="spellEnd"/>
            <w:r>
              <w:rPr>
                <w:sz w:val="20"/>
                <w:szCs w:val="20"/>
              </w:rPr>
              <w:t>, письменный</w:t>
            </w:r>
          </w:p>
        </w:tc>
      </w:tr>
      <w:tr w:rsidR="00CB01B6" w14:paraId="47495ADD" w14:textId="77777777" w:rsidTr="00213E4A">
        <w:tc>
          <w:tcPr>
            <w:tcW w:w="2263" w:type="dxa"/>
          </w:tcPr>
          <w:p w14:paraId="7BD71459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-(ы):</w:t>
            </w:r>
          </w:p>
        </w:tc>
        <w:tc>
          <w:tcPr>
            <w:tcW w:w="2360" w:type="dxa"/>
          </w:tcPr>
          <w:p w14:paraId="053481E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4A679624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02F7B128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73540958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79F76F8D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247F6B70" w14:textId="77777777" w:rsidR="00CB01B6" w:rsidRPr="00C14598" w:rsidRDefault="00080E70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0E3EF2A7" w14:textId="77777777" w:rsidTr="00213E4A">
        <w:tc>
          <w:tcPr>
            <w:tcW w:w="2263" w:type="dxa"/>
          </w:tcPr>
          <w:p w14:paraId="642FAC72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ы:</w:t>
            </w:r>
          </w:p>
        </w:tc>
        <w:tc>
          <w:tcPr>
            <w:tcW w:w="2360" w:type="dxa"/>
          </w:tcPr>
          <w:p w14:paraId="13F77B4A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184192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26A2448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3A2B274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248E0EBB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78D7EA28" w14:textId="77777777" w:rsidR="00CB01B6" w:rsidRPr="00C14598" w:rsidRDefault="00080E70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432AA30B" w14:textId="77777777" w:rsidTr="00213E4A">
        <w:tc>
          <w:tcPr>
            <w:tcW w:w="2263" w:type="dxa"/>
          </w:tcPr>
          <w:p w14:paraId="1FEF965C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онтроля:</w:t>
            </w:r>
          </w:p>
        </w:tc>
        <w:tc>
          <w:tcPr>
            <w:tcW w:w="7082" w:type="dxa"/>
            <w:gridSpan w:val="3"/>
          </w:tcPr>
          <w:p w14:paraId="456808E9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+РК 2+Экз (100)</w:t>
            </w:r>
          </w:p>
        </w:tc>
      </w:tr>
      <w:tr w:rsidR="00CB01B6" w14:paraId="57680079" w14:textId="77777777" w:rsidTr="00213E4A">
        <w:tc>
          <w:tcPr>
            <w:tcW w:w="2263" w:type="dxa"/>
          </w:tcPr>
          <w:p w14:paraId="55BDB303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авторы:</w:t>
            </w:r>
          </w:p>
        </w:tc>
        <w:tc>
          <w:tcPr>
            <w:tcW w:w="7082" w:type="dxa"/>
            <w:gridSpan w:val="3"/>
          </w:tcPr>
          <w:p w14:paraId="69896802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BE70370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787BC596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AC9F335" w14:textId="77777777" w:rsidTr="00213E4A">
        <w:tc>
          <w:tcPr>
            <w:tcW w:w="4672" w:type="dxa"/>
          </w:tcPr>
          <w:p w14:paraId="3F580CE5" w14:textId="77777777" w:rsidR="00CB01B6" w:rsidRPr="00DC7B7C" w:rsidRDefault="00CB01B6" w:rsidP="00213E4A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2FF37B58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ACFA3C1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B01B6" w14:paraId="3ED49FEF" w14:textId="77777777" w:rsidTr="00213E4A">
        <w:tc>
          <w:tcPr>
            <w:tcW w:w="4672" w:type="dxa"/>
          </w:tcPr>
          <w:p w14:paraId="30843F20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673" w:type="dxa"/>
          </w:tcPr>
          <w:p w14:paraId="5C7686AA" w14:textId="64397900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 xml:space="preserve"> </w:t>
            </w:r>
            <w:r w:rsidR="00C90E96">
              <w:rPr>
                <w:sz w:val="20"/>
                <w:szCs w:val="20"/>
                <w:lang w:val="kk-KZ"/>
              </w:rPr>
              <w:t>Умеет п</w:t>
            </w:r>
            <w:proofErr w:type="spellStart"/>
            <w:r w:rsidRPr="00DC7B7C">
              <w:rPr>
                <w:sz w:val="20"/>
                <w:szCs w:val="20"/>
              </w:rPr>
              <w:t>ересказ</w:t>
            </w:r>
            <w:r w:rsidR="00C90E96">
              <w:rPr>
                <w:sz w:val="20"/>
                <w:szCs w:val="20"/>
              </w:rPr>
              <w:t>ыв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текст</w:t>
            </w:r>
            <w:r w:rsidRPr="00DC7B7C">
              <w:rPr>
                <w:sz w:val="20"/>
                <w:szCs w:val="20"/>
              </w:rPr>
              <w:t xml:space="preserve">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 xml:space="preserve">, чтение).    </w:t>
            </w:r>
          </w:p>
          <w:p w14:paraId="4A191201" w14:textId="1BA52DFC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90E96">
              <w:rPr>
                <w:sz w:val="20"/>
                <w:szCs w:val="20"/>
              </w:rPr>
              <w:t>Умеет представлять</w:t>
            </w:r>
            <w:r w:rsidRPr="00DC7B7C">
              <w:rPr>
                <w:sz w:val="20"/>
                <w:szCs w:val="20"/>
              </w:rPr>
              <w:t xml:space="preserve"> себя и других лиц, задает простые и уточняющие вопросы (5-8 вопросов), касающиеся окружающих се</w:t>
            </w:r>
            <w:r w:rsidR="00C90E96">
              <w:rPr>
                <w:sz w:val="20"/>
                <w:szCs w:val="20"/>
              </w:rPr>
              <w:t>бя людей, например, о том, где о</w:t>
            </w:r>
            <w:r w:rsidRPr="00DC7B7C">
              <w:rPr>
                <w:sz w:val="20"/>
                <w:szCs w:val="20"/>
              </w:rPr>
              <w:t>ни живут, кого они знают и чем владеют.</w:t>
            </w:r>
          </w:p>
        </w:tc>
      </w:tr>
      <w:tr w:rsidR="00CB01B6" w14:paraId="322AE808" w14:textId="77777777" w:rsidTr="00213E4A">
        <w:tc>
          <w:tcPr>
            <w:tcW w:w="4672" w:type="dxa"/>
          </w:tcPr>
          <w:p w14:paraId="7E08590E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673" w:type="dxa"/>
          </w:tcPr>
          <w:p w14:paraId="214D67FF" w14:textId="73D08A58" w:rsidR="00CB01B6" w:rsidRPr="009C0512" w:rsidRDefault="00CB01B6" w:rsidP="00213E4A">
            <w:pPr>
              <w:pStyle w:val="af4"/>
              <w:ind w:left="5" w:firstLine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C90E96">
              <w:rPr>
                <w:rFonts w:ascii="Times New Roman" w:hAnsi="Times New Roman"/>
                <w:color w:val="000000"/>
                <w:sz w:val="20"/>
                <w:szCs w:val="20"/>
              </w:rPr>
              <w:t>Умеет з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>ада</w:t>
            </w:r>
            <w:r w:rsidR="00C90E96">
              <w:rPr>
                <w:rFonts w:ascii="Times New Roman" w:hAnsi="Times New Roman"/>
                <w:color w:val="000000"/>
                <w:sz w:val="20"/>
                <w:szCs w:val="20"/>
              </w:rPr>
              <w:t>вать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рпретирующие вопросы для получения развернутой информации по заданной теме.</w:t>
            </w:r>
          </w:p>
          <w:p w14:paraId="319B697F" w14:textId="5110A87C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5E57">
              <w:rPr>
                <w:color w:val="000000"/>
                <w:sz w:val="20"/>
                <w:szCs w:val="20"/>
              </w:rPr>
              <w:t xml:space="preserve">2. </w:t>
            </w:r>
            <w:r w:rsidR="00C90E96">
              <w:rPr>
                <w:color w:val="000000"/>
                <w:sz w:val="20"/>
                <w:szCs w:val="20"/>
              </w:rPr>
              <w:t>Умеет составля</w:t>
            </w:r>
            <w:r w:rsidRPr="00CA5E57">
              <w:rPr>
                <w:color w:val="000000"/>
                <w:sz w:val="20"/>
                <w:szCs w:val="20"/>
              </w:rPr>
              <w:t>т</w:t>
            </w:r>
            <w:r w:rsidR="00C90E96">
              <w:rPr>
                <w:color w:val="000000"/>
                <w:sz w:val="20"/>
                <w:szCs w:val="20"/>
              </w:rPr>
              <w:t>ь</w:t>
            </w:r>
            <w:r w:rsidRPr="00CA5E57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 w:rsidR="009D4F2D">
              <w:rPr>
                <w:sz w:val="20"/>
                <w:szCs w:val="20"/>
              </w:rPr>
              <w:t xml:space="preserve"> </w:t>
            </w:r>
            <w:r w:rsidR="009D4F2D" w:rsidRPr="009D4F2D">
              <w:rPr>
                <w:sz w:val="20"/>
                <w:szCs w:val="20"/>
              </w:rPr>
              <w:t>2</w:t>
            </w:r>
            <w:r w:rsidRPr="00CA5E57">
              <w:rPr>
                <w:sz w:val="20"/>
                <w:szCs w:val="20"/>
              </w:rPr>
              <w:t>.1- задавать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  <w:r w:rsidR="009D4F2D">
              <w:rPr>
                <w:sz w:val="20"/>
                <w:szCs w:val="20"/>
              </w:rPr>
              <w:t xml:space="preserve"> </w:t>
            </w:r>
            <w:r w:rsidR="009D4F2D" w:rsidRPr="009D4F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  <w:r w:rsidRPr="00CA5E57">
              <w:rPr>
                <w:sz w:val="20"/>
                <w:szCs w:val="20"/>
              </w:rPr>
              <w:t xml:space="preserve"> Написание сочинения по заданной теме (80-100 слов).  </w:t>
            </w:r>
            <w:r w:rsidR="009D4F2D" w:rsidRPr="009D4F2D">
              <w:rPr>
                <w:sz w:val="20"/>
                <w:szCs w:val="20"/>
              </w:rPr>
              <w:t>2</w:t>
            </w:r>
            <w:r w:rsidR="009D4F2D">
              <w:rPr>
                <w:sz w:val="20"/>
                <w:szCs w:val="20"/>
              </w:rPr>
              <w:t>.</w:t>
            </w:r>
            <w:r w:rsidR="009D4F2D" w:rsidRPr="009D4F2D">
              <w:rPr>
                <w:sz w:val="20"/>
                <w:szCs w:val="20"/>
              </w:rPr>
              <w:t>3</w:t>
            </w:r>
            <w:r w:rsidRPr="00CA5E57">
              <w:rPr>
                <w:sz w:val="20"/>
                <w:szCs w:val="20"/>
              </w:rPr>
              <w:t xml:space="preserve"> задает оценочные вопросы (3-5 вопросов), с помощью которых можно оценить полученную информацию и решить </w:t>
            </w:r>
            <w:r w:rsidRPr="00CA5E57">
              <w:rPr>
                <w:sz w:val="20"/>
                <w:szCs w:val="20"/>
              </w:rPr>
              <w:lastRenderedPageBreak/>
              <w:t xml:space="preserve">проблему. </w:t>
            </w:r>
            <w:r w:rsidR="009D4F2D" w:rsidRPr="009D4F2D">
              <w:rPr>
                <w:sz w:val="20"/>
                <w:szCs w:val="20"/>
              </w:rPr>
              <w:t>2</w:t>
            </w:r>
            <w:r w:rsidR="009D4F2D">
              <w:rPr>
                <w:sz w:val="20"/>
                <w:szCs w:val="20"/>
              </w:rPr>
              <w:t>.</w:t>
            </w:r>
            <w:r w:rsidR="009D4F2D" w:rsidRPr="009D4F2D">
              <w:rPr>
                <w:sz w:val="20"/>
                <w:szCs w:val="20"/>
              </w:rPr>
              <w:t xml:space="preserve">4 </w:t>
            </w:r>
            <w:r w:rsidRPr="00CA5E57">
              <w:rPr>
                <w:sz w:val="20"/>
                <w:szCs w:val="20"/>
              </w:rPr>
              <w:t>употреблять выражения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CB01B6" w14:paraId="53431217" w14:textId="77777777" w:rsidTr="00213E4A">
        <w:tc>
          <w:tcPr>
            <w:tcW w:w="4672" w:type="dxa"/>
          </w:tcPr>
          <w:p w14:paraId="33144BE8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673" w:type="dxa"/>
          </w:tcPr>
          <w:p w14:paraId="2CB0C452" w14:textId="156D0412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C90E96">
              <w:rPr>
                <w:color w:val="000000"/>
                <w:sz w:val="20"/>
                <w:szCs w:val="20"/>
              </w:rPr>
              <w:t>Умеет составля</w:t>
            </w:r>
            <w:r w:rsidRPr="009C0512">
              <w:rPr>
                <w:color w:val="000000"/>
                <w:sz w:val="20"/>
                <w:szCs w:val="20"/>
              </w:rPr>
              <w:t>т</w:t>
            </w:r>
            <w:r w:rsidR="00C90E96">
              <w:rPr>
                <w:color w:val="000000"/>
                <w:sz w:val="20"/>
                <w:szCs w:val="20"/>
              </w:rPr>
              <w:t>ь</w:t>
            </w:r>
            <w:r w:rsidRPr="009C0512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>
              <w:rPr>
                <w:sz w:val="20"/>
                <w:szCs w:val="20"/>
              </w:rPr>
              <w:t xml:space="preserve"> </w:t>
            </w:r>
          </w:p>
          <w:p w14:paraId="14684ABE" w14:textId="0552AD79" w:rsidR="00CB01B6" w:rsidRPr="00DC7B7C" w:rsidRDefault="00CB01B6" w:rsidP="00213E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0E96">
              <w:rPr>
                <w:sz w:val="20"/>
                <w:szCs w:val="20"/>
              </w:rPr>
              <w:t>Умеет составлять творческие вопросы</w:t>
            </w:r>
            <w:r>
              <w:rPr>
                <w:sz w:val="20"/>
                <w:szCs w:val="20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(3-5 вопросов), в формулировках которых присутствуют элементы условности, предположения, прогноза</w:t>
            </w:r>
          </w:p>
          <w:p w14:paraId="00082369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3CC2E2BE" w14:textId="77777777" w:rsidTr="00213E4A">
        <w:tc>
          <w:tcPr>
            <w:tcW w:w="4672" w:type="dxa"/>
          </w:tcPr>
          <w:p w14:paraId="4F19D6DF" w14:textId="77777777" w:rsidR="00CB01B6" w:rsidRPr="00DC7B7C" w:rsidRDefault="00CB01B6" w:rsidP="00213E4A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Состав</w:t>
            </w:r>
            <w:r w:rsidRPr="00DC7B7C"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sz w:val="20"/>
                <w:szCs w:val="20"/>
              </w:rPr>
              <w:t>ть</w:t>
            </w:r>
            <w:proofErr w:type="spellEnd"/>
            <w:r w:rsidRPr="00DC7B7C">
              <w:rPr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673" w:type="dxa"/>
          </w:tcPr>
          <w:p w14:paraId="2D54FA4F" w14:textId="4AB1D3A9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C90E96">
              <w:rPr>
                <w:sz w:val="20"/>
                <w:szCs w:val="20"/>
              </w:rPr>
              <w:t>Умеет аргументировать</w:t>
            </w:r>
            <w:r>
              <w:rPr>
                <w:sz w:val="20"/>
                <w:szCs w:val="20"/>
              </w:rPr>
              <w:t xml:space="preserve"> тематику сочинения по заданной теме (80-100слов)</w:t>
            </w:r>
          </w:p>
          <w:p w14:paraId="3013859D" w14:textId="7C529C61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0E96">
              <w:rPr>
                <w:sz w:val="20"/>
                <w:szCs w:val="20"/>
              </w:rPr>
              <w:t>Умеет формиров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вопросы аналитического характера (3-5 вопросов), направленные на формирование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77F9948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4296D950" w14:textId="77777777" w:rsidTr="00213E4A">
        <w:tc>
          <w:tcPr>
            <w:tcW w:w="4672" w:type="dxa"/>
          </w:tcPr>
          <w:p w14:paraId="1B8170C3" w14:textId="77777777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босновать свои рассуждения в рамках изучаемой проблематики и тематики.</w:t>
            </w:r>
          </w:p>
          <w:p w14:paraId="4FCFA53B" w14:textId="77777777" w:rsidR="00CB01B6" w:rsidRPr="00DC7B7C" w:rsidRDefault="00CB01B6" w:rsidP="00213E4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6C02B1B5" w14:textId="2C05861D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90E96">
              <w:rPr>
                <w:sz w:val="20"/>
                <w:szCs w:val="20"/>
              </w:rPr>
              <w:t>Умеет о</w:t>
            </w:r>
            <w:r>
              <w:rPr>
                <w:sz w:val="20"/>
                <w:szCs w:val="20"/>
              </w:rPr>
              <w:t>босновыва</w:t>
            </w:r>
            <w:r w:rsidR="00C90E96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свою точку зрения с помощью выражений с эмоциональной окраской (выражение сожаления, одобрения, оценочные выражения) для</w:t>
            </w:r>
          </w:p>
          <w:p w14:paraId="3E684E76" w14:textId="34317FB2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90E96">
              <w:rPr>
                <w:sz w:val="20"/>
                <w:szCs w:val="20"/>
              </w:rPr>
              <w:t xml:space="preserve"> Умеет реш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проблемы и оценивает полученную информацию, задавая оценочные вопросы (3-5 вопросов)</w:t>
            </w:r>
          </w:p>
        </w:tc>
      </w:tr>
    </w:tbl>
    <w:p w14:paraId="301BA0BD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B01B6" w:rsidRPr="00DC7B7C" w14:paraId="45D83D4F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41DC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E8A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7CFE60E5" w14:textId="77777777" w:rsidR="00CB01B6" w:rsidRPr="00DC7B7C" w:rsidRDefault="00CB01B6" w:rsidP="00213E4A">
            <w:pPr>
              <w:rPr>
                <w:sz w:val="20"/>
                <w:szCs w:val="20"/>
                <w:lang w:val="kk-KZ"/>
              </w:rPr>
            </w:pPr>
          </w:p>
        </w:tc>
      </w:tr>
      <w:tr w:rsidR="00CB01B6" w:rsidRPr="00DC7B7C" w14:paraId="1D52A93C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CCF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A89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52EBE97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:rsidRPr="00DC7B7C" w14:paraId="40504CC6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86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97B" w14:textId="77777777" w:rsidR="00CB01B6" w:rsidRPr="009E0DBD" w:rsidRDefault="00CB01B6" w:rsidP="00213E4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E0DBD"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CB01B6" w:rsidRPr="00925E6D" w14:paraId="5BE99BDE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20A5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</w:t>
            </w:r>
            <w:r>
              <w:rPr>
                <w:rStyle w:val="shorttext"/>
                <w:b/>
                <w:bCs/>
                <w:sz w:val="20"/>
                <w:szCs w:val="20"/>
              </w:rPr>
              <w:t>:</w:t>
            </w:r>
            <w:r w:rsidRPr="00DC7B7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bCs/>
                <w:sz w:val="20"/>
                <w:szCs w:val="20"/>
              </w:rPr>
              <w:t>основная, дополнительн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9080" w14:textId="77777777" w:rsidR="00177C85" w:rsidRPr="0024059F" w:rsidRDefault="00177C85" w:rsidP="00177C85">
            <w:pPr>
              <w:rPr>
                <w:b/>
                <w:sz w:val="20"/>
                <w:szCs w:val="20"/>
                <w:lang w:val="de-DE"/>
              </w:rPr>
            </w:pPr>
            <w:r w:rsidRPr="0024059F">
              <w:rPr>
                <w:b/>
                <w:sz w:val="20"/>
                <w:szCs w:val="20"/>
              </w:rPr>
              <w:t>Основная</w:t>
            </w:r>
            <w:r w:rsidRPr="0024059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24059F">
              <w:rPr>
                <w:b/>
                <w:sz w:val="20"/>
                <w:szCs w:val="20"/>
              </w:rPr>
              <w:t>литература</w:t>
            </w:r>
            <w:r w:rsidRPr="0024059F">
              <w:rPr>
                <w:b/>
                <w:sz w:val="20"/>
                <w:szCs w:val="20"/>
                <w:lang w:val="de-DE"/>
              </w:rPr>
              <w:t>:</w:t>
            </w:r>
          </w:p>
          <w:p w14:paraId="5FBF2FCD" w14:textId="77777777" w:rsidR="00177C85" w:rsidRPr="00FC1609" w:rsidRDefault="00177C85" w:rsidP="00177C85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4499B93E" w14:textId="77777777" w:rsidR="00177C85" w:rsidRPr="009E0DBD" w:rsidRDefault="00177C85" w:rsidP="00177C85">
            <w:pPr>
              <w:rPr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58645D55" w14:textId="77777777" w:rsidR="00177C85" w:rsidRPr="00FC1609" w:rsidRDefault="00177C85" w:rsidP="00177C85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9E0DBD">
              <w:rPr>
                <w:sz w:val="20"/>
                <w:szCs w:val="20"/>
                <w:lang w:val="de-DE"/>
              </w:rPr>
              <w:t>3</w:t>
            </w:r>
            <w:r w:rsidRPr="00FC1609">
              <w:rPr>
                <w:sz w:val="20"/>
                <w:szCs w:val="20"/>
                <w:lang w:val="de-DE"/>
              </w:rPr>
              <w:t xml:space="preserve">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1D5D6F9B" w14:textId="77777777" w:rsidR="00177C85" w:rsidRPr="00623D56" w:rsidRDefault="00177C85" w:rsidP="00177C85">
            <w:pPr>
              <w:pStyle w:val="Default"/>
              <w:rPr>
                <w:rStyle w:val="a-size-base"/>
                <w:sz w:val="20"/>
                <w:szCs w:val="20"/>
                <w:lang w:val="de-DE"/>
              </w:rPr>
            </w:pPr>
            <w:r w:rsidRPr="009E0DBD">
              <w:rPr>
                <w:rStyle w:val="a-size-base"/>
                <w:sz w:val="20"/>
                <w:szCs w:val="20"/>
                <w:lang w:val="de-DE"/>
              </w:rPr>
              <w:t>4</w:t>
            </w:r>
            <w:r w:rsidRPr="00FC1609">
              <w:rPr>
                <w:rStyle w:val="a-size-base"/>
                <w:sz w:val="20"/>
                <w:szCs w:val="20"/>
                <w:lang w:val="de-DE"/>
              </w:rPr>
              <w:t>. Barbara Gottstein-Schramm, Susanne Kalender: Schritte neu Grammatik: Deutsch als Fremd- und Zweitsprache / Übungsgrammatik (Schritte international Neu) Taschenbuch – 15. Dezember</w:t>
            </w:r>
            <w:r w:rsidRPr="00623D56">
              <w:rPr>
                <w:rStyle w:val="a-size-base"/>
                <w:sz w:val="20"/>
                <w:szCs w:val="20"/>
                <w:lang w:val="de-DE"/>
              </w:rPr>
              <w:t xml:space="preserve"> 2022</w:t>
            </w:r>
          </w:p>
          <w:p w14:paraId="248F4C1A" w14:textId="77777777" w:rsidR="00177C85" w:rsidRDefault="00177C85" w:rsidP="00177C85">
            <w:pPr>
              <w:pStyle w:val="Default"/>
              <w:rPr>
                <w:rStyle w:val="a-size-base"/>
                <w:sz w:val="22"/>
                <w:szCs w:val="22"/>
                <w:lang w:val="de-DE"/>
              </w:rPr>
            </w:pPr>
            <w:r w:rsidRPr="009E0DBD">
              <w:rPr>
                <w:rStyle w:val="a-size-base"/>
                <w:sz w:val="22"/>
                <w:szCs w:val="22"/>
                <w:lang w:val="de-DE"/>
              </w:rPr>
              <w:t>5</w:t>
            </w:r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. Susanne Kalender, Petra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Klimaszyk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: Deutsch als Fremdsprache Schritte /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Leseheft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 – 2011.</w:t>
            </w:r>
          </w:p>
          <w:p w14:paraId="32D6222B" w14:textId="77777777" w:rsidR="00CB01B6" w:rsidRPr="00856728" w:rsidRDefault="00CB01B6" w:rsidP="00556548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556548" w:rsidRPr="00177C85" w14:paraId="221AA5C7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7858" w14:textId="77777777" w:rsidR="00556548" w:rsidRPr="00856728" w:rsidRDefault="00556548" w:rsidP="00213E4A">
            <w:pPr>
              <w:rPr>
                <w:rStyle w:val="shorttext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B04D" w14:textId="77777777" w:rsidR="00556548" w:rsidRPr="0024059F" w:rsidRDefault="00556548" w:rsidP="00556548">
            <w:pPr>
              <w:pStyle w:val="Default"/>
              <w:rPr>
                <w:rStyle w:val="a-size-base"/>
                <w:b/>
                <w:sz w:val="20"/>
                <w:szCs w:val="20"/>
              </w:rPr>
            </w:pPr>
            <w:r w:rsidRPr="0024059F">
              <w:rPr>
                <w:rStyle w:val="a-size-base"/>
                <w:b/>
                <w:sz w:val="20"/>
                <w:szCs w:val="20"/>
              </w:rPr>
              <w:t>Дополнительная литература:</w:t>
            </w:r>
          </w:p>
          <w:p w14:paraId="769A4ECA" w14:textId="77777777" w:rsidR="00556548" w:rsidRPr="0024059F" w:rsidRDefault="00556548" w:rsidP="00556548">
            <w:pPr>
              <w:pStyle w:val="Default"/>
              <w:rPr>
                <w:rStyle w:val="a-size-base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1.Ганина Н.А.: Грамматика немецкого языка. – 2023г.</w:t>
            </w:r>
          </w:p>
          <w:p w14:paraId="18CD8CE7" w14:textId="77777777" w:rsidR="00556548" w:rsidRPr="0024059F" w:rsidRDefault="00556548" w:rsidP="0055654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 xml:space="preserve">2. </w:t>
            </w:r>
            <w:proofErr w:type="spellStart"/>
            <w:r w:rsidRPr="0024059F">
              <w:rPr>
                <w:rStyle w:val="a-size-base"/>
                <w:sz w:val="20"/>
                <w:szCs w:val="20"/>
              </w:rPr>
              <w:t>Листвин</w:t>
            </w:r>
            <w:proofErr w:type="spellEnd"/>
            <w:r w:rsidRPr="0024059F">
              <w:rPr>
                <w:rStyle w:val="a-size-base"/>
                <w:sz w:val="20"/>
                <w:szCs w:val="20"/>
              </w:rPr>
              <w:t xml:space="preserve"> Д.А.: Полный курс немецкого языка. – 2015г.</w:t>
            </w:r>
          </w:p>
          <w:p w14:paraId="0099A9FB" w14:textId="77777777" w:rsidR="00556548" w:rsidRPr="0024059F" w:rsidRDefault="00556548" w:rsidP="00177C85">
            <w:pPr>
              <w:rPr>
                <w:b/>
                <w:sz w:val="20"/>
                <w:szCs w:val="20"/>
              </w:rPr>
            </w:pPr>
          </w:p>
        </w:tc>
      </w:tr>
      <w:tr w:rsidR="00CB01B6" w:rsidRPr="00DC7B7C" w14:paraId="54FB2ECD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218" w14:textId="77777777" w:rsidR="00CB01B6" w:rsidRPr="00DC7B7C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A285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A40">
              <w:rPr>
                <w:sz w:val="20"/>
                <w:szCs w:val="20"/>
              </w:rPr>
              <w:t>Международный центр межкультурной коммуникации и переводческих исследований №302</w:t>
            </w:r>
          </w:p>
          <w:p w14:paraId="6D1B8CF3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5A40">
              <w:rPr>
                <w:sz w:val="20"/>
                <w:szCs w:val="20"/>
              </w:rPr>
              <w:t>Лингафонный кабинет №322</w:t>
            </w:r>
          </w:p>
        </w:tc>
      </w:tr>
      <w:tr w:rsidR="00CB01B6" w:rsidRPr="00925E6D" w14:paraId="0476CDCB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74C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фессиональные научные базы данны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E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Scopus https:|//www.scopus.com/home.uri</w:t>
            </w:r>
          </w:p>
          <w:p w14:paraId="059A1DD3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web of Science https://www.webofcience.com/</w:t>
            </w:r>
          </w:p>
        </w:tc>
      </w:tr>
      <w:tr w:rsidR="00CB01B6" w:rsidRPr="007B5A40" w14:paraId="428FA42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9AE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нтернет-ресурсы</w:t>
            </w:r>
          </w:p>
          <w:p w14:paraId="0C975640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27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1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0851BBF6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2.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1/Lern German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for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beginners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https://www.youtube.com/playlist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=</w:t>
            </w:r>
            <w:r>
              <w:rPr>
                <w:color w:val="000000"/>
                <w:sz w:val="20"/>
                <w:szCs w:val="20"/>
                <w:lang w:val="de-DE"/>
              </w:rPr>
              <w:t>PLF9mJC4RrjIhS4MMm0x72-qWEn1LRvPuW</w:t>
            </w:r>
          </w:p>
          <w:p w14:paraId="42A48936" w14:textId="77777777" w:rsidR="00CB01B6" w:rsidRPr="00650B10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3. </w:t>
            </w:r>
            <w:hyperlink r:id="rId10" w:history="1">
              <w:r w:rsidRPr="00650B10">
                <w:rPr>
                  <w:rStyle w:val="a8"/>
                  <w:sz w:val="20"/>
                  <w:szCs w:val="20"/>
                  <w:lang w:val="de-DE"/>
                </w:rPr>
                <w:t>https://www.hueber.de/schritte-international-neu/probe/</w:t>
              </w:r>
              <w:r w:rsidRPr="00BC74C6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"</w:t>
            </w:r>
          </w:p>
          <w:p w14:paraId="3D30A2FA" w14:textId="77777777" w:rsidR="00CB01B6" w:rsidRPr="00EC4AFC" w:rsidRDefault="00CB01B6" w:rsidP="00213E4A">
            <w:pPr>
              <w:pStyle w:val="af4"/>
              <w:rPr>
                <w:rStyle w:val="shorttext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4A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4AF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DE919CE" w14:textId="77777777" w:rsidR="00CB01B6" w:rsidRPr="007B5A40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:rsidRPr="007B5A40" w14:paraId="3F89C1A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BF2B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lastRenderedPageBreak/>
              <w:t xml:space="preserve">Программное </w:t>
            </w:r>
            <w:proofErr w:type="spellStart"/>
            <w:r>
              <w:rPr>
                <w:rStyle w:val="shorttext"/>
                <w:b/>
                <w:bCs/>
                <w:sz w:val="20"/>
                <w:szCs w:val="20"/>
              </w:rPr>
              <w:t>обеспечи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9B47" w14:textId="5932822A" w:rsidR="00CB01B6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ется</w:t>
            </w:r>
          </w:p>
          <w:p w14:paraId="7A1CD7A5" w14:textId="76D09ECE" w:rsidR="00CB01B6" w:rsidRPr="00EC4AFC" w:rsidRDefault="00CB01B6" w:rsidP="00213E4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D75FD1" w14:textId="77777777" w:rsidR="00CB01B6" w:rsidRPr="00DC7B7C" w:rsidRDefault="00CB01B6" w:rsidP="00CB01B6">
      <w:pPr>
        <w:rPr>
          <w:vanish/>
          <w:sz w:val="20"/>
          <w:szCs w:val="20"/>
        </w:rPr>
      </w:pPr>
    </w:p>
    <w:p w14:paraId="3B838C39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6BAEC92B" w14:textId="77777777" w:rsidR="00CB01B6" w:rsidRDefault="00CB01B6" w:rsidP="00CB01B6">
      <w:pPr>
        <w:jc w:val="center"/>
        <w:rPr>
          <w:b/>
          <w:sz w:val="20"/>
          <w:szCs w:val="20"/>
        </w:rPr>
      </w:pPr>
      <w:r w:rsidRPr="00EE7C3A">
        <w:rPr>
          <w:b/>
          <w:sz w:val="20"/>
          <w:szCs w:val="20"/>
        </w:rPr>
        <w:t>Академическая политика дисциплины:</w:t>
      </w:r>
    </w:p>
    <w:p w14:paraId="2B6857F4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5D0303AE" w14:textId="77777777" w:rsidR="00CB01B6" w:rsidRDefault="00CB01B6" w:rsidP="00CB01B6">
      <w:pPr>
        <w:rPr>
          <w:sz w:val="20"/>
          <w:szCs w:val="20"/>
          <w:u w:val="single"/>
        </w:rPr>
      </w:pPr>
      <w:r w:rsidRPr="00650B10">
        <w:rPr>
          <w:sz w:val="20"/>
          <w:szCs w:val="20"/>
        </w:rPr>
        <w:t xml:space="preserve">Академическая политики дисциплины определяется </w:t>
      </w:r>
      <w:r w:rsidRPr="00650B10">
        <w:rPr>
          <w:sz w:val="20"/>
          <w:szCs w:val="20"/>
          <w:u w:val="single"/>
        </w:rPr>
        <w:t xml:space="preserve">Академической политикой и Политикой академической честности </w:t>
      </w:r>
      <w:proofErr w:type="spellStart"/>
      <w:r w:rsidRPr="00650B10">
        <w:rPr>
          <w:sz w:val="20"/>
          <w:szCs w:val="20"/>
          <w:u w:val="single"/>
        </w:rPr>
        <w:t>КазНУ</w:t>
      </w:r>
      <w:proofErr w:type="spellEnd"/>
      <w:r w:rsidRPr="00650B10">
        <w:rPr>
          <w:sz w:val="20"/>
          <w:szCs w:val="20"/>
          <w:u w:val="single"/>
        </w:rPr>
        <w:t xml:space="preserve"> имени аль-</w:t>
      </w:r>
      <w:proofErr w:type="spellStart"/>
      <w:r w:rsidRPr="00650B10">
        <w:rPr>
          <w:sz w:val="20"/>
          <w:szCs w:val="20"/>
          <w:u w:val="single"/>
        </w:rPr>
        <w:t>Фараби</w:t>
      </w:r>
      <w:proofErr w:type="spellEnd"/>
      <w:r>
        <w:rPr>
          <w:sz w:val="20"/>
          <w:szCs w:val="20"/>
          <w:u w:val="single"/>
        </w:rPr>
        <w:t>.</w:t>
      </w:r>
    </w:p>
    <w:p w14:paraId="57B11475" w14:textId="77777777" w:rsidR="00CB01B6" w:rsidRDefault="00CB01B6" w:rsidP="00CB01B6">
      <w:pPr>
        <w:rPr>
          <w:sz w:val="20"/>
          <w:szCs w:val="20"/>
        </w:rPr>
      </w:pPr>
    </w:p>
    <w:p w14:paraId="3F6ABC13" w14:textId="77777777" w:rsidR="00CB01B6" w:rsidRPr="00650B10" w:rsidRDefault="00CB01B6" w:rsidP="00CB01B6">
      <w:pPr>
        <w:rPr>
          <w:sz w:val="20"/>
          <w:szCs w:val="20"/>
        </w:rPr>
      </w:pPr>
      <w:r w:rsidRPr="00650B10">
        <w:rPr>
          <w:sz w:val="20"/>
          <w:szCs w:val="20"/>
        </w:rPr>
        <w:t xml:space="preserve">Документы доступны на главной странице ИС </w:t>
      </w:r>
      <w:proofErr w:type="spellStart"/>
      <w:r w:rsidRPr="00650B10">
        <w:rPr>
          <w:sz w:val="20"/>
          <w:szCs w:val="20"/>
          <w:lang w:val="de-DE"/>
        </w:rPr>
        <w:t>Univer</w:t>
      </w:r>
      <w:proofErr w:type="spellEnd"/>
    </w:p>
    <w:p w14:paraId="7CBDEA22" w14:textId="77777777" w:rsidR="00CB01B6" w:rsidRPr="00650B10" w:rsidRDefault="00CB01B6" w:rsidP="00CB01B6">
      <w:pPr>
        <w:rPr>
          <w:sz w:val="20"/>
          <w:szCs w:val="20"/>
        </w:rPr>
      </w:pPr>
    </w:p>
    <w:p w14:paraId="1CCC1443" w14:textId="77777777" w:rsidR="00CB01B6" w:rsidRDefault="00CB01B6" w:rsidP="00CB01B6">
      <w:pPr>
        <w:rPr>
          <w:sz w:val="20"/>
          <w:szCs w:val="20"/>
        </w:rPr>
      </w:pPr>
      <w:r w:rsidRPr="00650B10">
        <w:rPr>
          <w:b/>
          <w:sz w:val="20"/>
          <w:szCs w:val="20"/>
        </w:rPr>
        <w:t>Интеграция науки и образования</w:t>
      </w:r>
      <w:r>
        <w:rPr>
          <w:sz w:val="20"/>
          <w:szCs w:val="20"/>
        </w:rPr>
        <w:t xml:space="preserve">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х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. Которые отражаются в </w:t>
      </w:r>
      <w:proofErr w:type="spellStart"/>
      <w:r>
        <w:rPr>
          <w:sz w:val="20"/>
          <w:szCs w:val="20"/>
        </w:rPr>
        <w:t>силлабусе</w:t>
      </w:r>
      <w:proofErr w:type="spellEnd"/>
      <w:r>
        <w:rPr>
          <w:sz w:val="20"/>
          <w:szCs w:val="20"/>
        </w:rPr>
        <w:t xml:space="preserve"> и отвечают за актуальность тематик учебных занятий и заданий.</w:t>
      </w:r>
    </w:p>
    <w:p w14:paraId="5C321632" w14:textId="77777777" w:rsidR="00CB01B6" w:rsidRDefault="00CB01B6" w:rsidP="00CB01B6">
      <w:pPr>
        <w:rPr>
          <w:sz w:val="20"/>
          <w:szCs w:val="20"/>
        </w:rPr>
      </w:pPr>
    </w:p>
    <w:p w14:paraId="088A5D6D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Посещаемость.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. Несоблюдение </w:t>
      </w:r>
      <w:proofErr w:type="spellStart"/>
      <w:r w:rsidRPr="00BD7D72">
        <w:rPr>
          <w:sz w:val="20"/>
          <w:szCs w:val="20"/>
        </w:rPr>
        <w:t>дедлайнов</w:t>
      </w:r>
      <w:proofErr w:type="spellEnd"/>
      <w:r w:rsidRPr="00BD7D72">
        <w:rPr>
          <w:sz w:val="20"/>
          <w:szCs w:val="20"/>
        </w:rPr>
        <w:t xml:space="preserve"> приводит к потере баллов. </w:t>
      </w:r>
    </w:p>
    <w:p w14:paraId="3F2EC93B" w14:textId="77777777" w:rsidR="00CB01B6" w:rsidRPr="00BD7D72" w:rsidRDefault="00CB01B6" w:rsidP="00CB01B6">
      <w:pPr>
        <w:rPr>
          <w:sz w:val="20"/>
          <w:szCs w:val="20"/>
        </w:rPr>
      </w:pPr>
    </w:p>
    <w:p w14:paraId="00EAC3D7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Академическая честность.</w:t>
      </w:r>
      <w:r w:rsidRPr="00BD7D72">
        <w:rPr>
          <w:sz w:val="20"/>
          <w:szCs w:val="20"/>
        </w:rPr>
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 </w:t>
      </w:r>
    </w:p>
    <w:p w14:paraId="4967B5B1" w14:textId="77777777" w:rsidR="00CB01B6" w:rsidRPr="00BD7D72" w:rsidRDefault="00CB01B6" w:rsidP="00CB01B6">
      <w:pPr>
        <w:rPr>
          <w:sz w:val="20"/>
          <w:szCs w:val="20"/>
        </w:rPr>
      </w:pPr>
    </w:p>
    <w:p w14:paraId="2AB2360C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</w:t>
      </w:r>
    </w:p>
    <w:p w14:paraId="11D03B23" w14:textId="1E69393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«Инструкции для проведения итогового контроля осеннего/ весеннего семестра текущего учебного года», «Положение о проверке текстовых документов обучающихся на наличие заимствований. </w:t>
      </w:r>
    </w:p>
    <w:p w14:paraId="7C7959D8" w14:textId="77777777" w:rsidR="00CB01B6" w:rsidRPr="00BD7D72" w:rsidRDefault="00CB01B6" w:rsidP="00CB01B6">
      <w:pPr>
        <w:rPr>
          <w:sz w:val="20"/>
          <w:szCs w:val="20"/>
        </w:rPr>
      </w:pPr>
    </w:p>
    <w:p w14:paraId="5678B325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Документы доступны на главной странице ИС </w:t>
      </w:r>
      <w:proofErr w:type="spellStart"/>
      <w:proofErr w:type="gramStart"/>
      <w:r w:rsidRPr="00BD7D72">
        <w:rPr>
          <w:sz w:val="20"/>
          <w:szCs w:val="20"/>
        </w:rPr>
        <w:t>Univer</w:t>
      </w:r>
      <w:proofErr w:type="spellEnd"/>
      <w:r w:rsidRPr="00BD7D72">
        <w:rPr>
          <w:sz w:val="20"/>
          <w:szCs w:val="20"/>
        </w:rPr>
        <w:t>.&lt;</w:t>
      </w:r>
      <w:proofErr w:type="gramEnd"/>
      <w:r w:rsidRPr="00BD7D72">
        <w:rPr>
          <w:sz w:val="20"/>
          <w:szCs w:val="20"/>
        </w:rPr>
        <w:t xml:space="preserve"> p&gt; </w:t>
      </w:r>
    </w:p>
    <w:p w14:paraId="6F7D800F" w14:textId="77777777" w:rsidR="00CB01B6" w:rsidRDefault="00CB01B6" w:rsidP="00CB01B6">
      <w:pPr>
        <w:rPr>
          <w:b/>
          <w:sz w:val="20"/>
          <w:szCs w:val="20"/>
        </w:rPr>
      </w:pPr>
    </w:p>
    <w:p w14:paraId="3CA6B5B0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Основные принципы инклюзивного образования.</w:t>
      </w:r>
      <w:r w:rsidRPr="00BD7D72">
        <w:rPr>
          <w:sz w:val="20"/>
          <w:szCs w:val="20"/>
        </w:rPr>
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 </w:t>
      </w:r>
    </w:p>
    <w:p w14:paraId="6294ECB0" w14:textId="77777777" w:rsidR="00CB01B6" w:rsidRPr="00BD7D72" w:rsidRDefault="00CB01B6" w:rsidP="00CB01B6">
      <w:pPr>
        <w:rPr>
          <w:sz w:val="20"/>
          <w:szCs w:val="20"/>
        </w:rPr>
      </w:pPr>
    </w:p>
    <w:p w14:paraId="06490E48" w14:textId="6B036901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>Все обучающиеся, особенно с ограниченными возможностями, могут получать консультативную помощь по телефону</w:t>
      </w:r>
      <w:r w:rsidR="009D4F2D" w:rsidRPr="009D4F2D">
        <w:rPr>
          <w:sz w:val="20"/>
          <w:szCs w:val="20"/>
        </w:rPr>
        <w:t xml:space="preserve"> 87773836716 </w:t>
      </w:r>
      <w:r w:rsidRPr="00BD7D72">
        <w:rPr>
          <w:sz w:val="20"/>
          <w:szCs w:val="20"/>
        </w:rPr>
        <w:t>/е-</w:t>
      </w:r>
      <w:proofErr w:type="spellStart"/>
      <w:r w:rsidRPr="00BD7D72">
        <w:rPr>
          <w:sz w:val="20"/>
          <w:szCs w:val="20"/>
        </w:rPr>
        <w:t>mail</w:t>
      </w:r>
      <w:proofErr w:type="spellEnd"/>
      <w:r w:rsidRPr="00BD7D72">
        <w:rPr>
          <w:sz w:val="20"/>
          <w:szCs w:val="20"/>
        </w:rPr>
        <w:t xml:space="preserve"> </w:t>
      </w:r>
      <w:hyperlink r:id="rId12" w:history="1">
        <w:r w:rsidR="009D4F2D" w:rsidRPr="003463AC">
          <w:rPr>
            <w:rStyle w:val="a8"/>
            <w:sz w:val="20"/>
            <w:szCs w:val="20"/>
            <w:lang w:val="en-US"/>
          </w:rPr>
          <w:t>gulnar</w:t>
        </w:r>
        <w:r w:rsidR="009D4F2D" w:rsidRPr="003463AC">
          <w:rPr>
            <w:rStyle w:val="a8"/>
            <w:sz w:val="20"/>
            <w:szCs w:val="20"/>
          </w:rPr>
          <w:t>_05@</w:t>
        </w:r>
        <w:r w:rsidR="009D4F2D" w:rsidRPr="003463AC">
          <w:rPr>
            <w:rStyle w:val="a8"/>
            <w:sz w:val="20"/>
            <w:szCs w:val="20"/>
            <w:lang w:val="en-US"/>
          </w:rPr>
          <w:t>inbox</w:t>
        </w:r>
        <w:r w:rsidR="009D4F2D" w:rsidRPr="003463AC">
          <w:rPr>
            <w:rStyle w:val="a8"/>
            <w:sz w:val="20"/>
            <w:szCs w:val="20"/>
          </w:rPr>
          <w:t>.</w:t>
        </w:r>
        <w:proofErr w:type="spellStart"/>
        <w:r w:rsidR="009D4F2D" w:rsidRPr="003463AC">
          <w:rPr>
            <w:rStyle w:val="a8"/>
            <w:sz w:val="20"/>
            <w:szCs w:val="20"/>
            <w:lang w:val="en-US"/>
          </w:rPr>
          <w:t>ru</w:t>
        </w:r>
        <w:proofErr w:type="spellEnd"/>
        <w:proofErr w:type="gramStart"/>
      </w:hyperlink>
      <w:r w:rsidR="009D4F2D" w:rsidRPr="009D4F2D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 xml:space="preserve"> либо</w:t>
      </w:r>
      <w:proofErr w:type="gramEnd"/>
      <w:r w:rsidRPr="00BD7D72">
        <w:rPr>
          <w:sz w:val="20"/>
          <w:szCs w:val="20"/>
        </w:rPr>
        <w:t xml:space="preserve"> посредством видеосвязи</w:t>
      </w:r>
      <w:r w:rsidR="009D4F2D">
        <w:rPr>
          <w:sz w:val="20"/>
          <w:szCs w:val="20"/>
        </w:rPr>
        <w:t xml:space="preserve"> в ZOOM </w:t>
      </w:r>
      <w:r w:rsidR="00864EA3" w:rsidRPr="00864EA3">
        <w:rPr>
          <w:sz w:val="20"/>
          <w:szCs w:val="20"/>
        </w:rPr>
        <w:t>2395627016</w:t>
      </w:r>
      <w:r w:rsidRPr="00BD7D72">
        <w:rPr>
          <w:sz w:val="20"/>
          <w:szCs w:val="20"/>
        </w:rPr>
        <w:t xml:space="preserve"> </w:t>
      </w:r>
    </w:p>
    <w:p w14:paraId="3BB59AAD" w14:textId="77777777" w:rsidR="00CB01B6" w:rsidRPr="00BD7D72" w:rsidRDefault="00CB01B6" w:rsidP="00CB01B6">
      <w:pPr>
        <w:rPr>
          <w:sz w:val="20"/>
          <w:szCs w:val="20"/>
        </w:rPr>
      </w:pPr>
    </w:p>
    <w:p w14:paraId="40FBB35E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Интеграция</w:t>
      </w:r>
      <w:r w:rsidRPr="00BD7D72">
        <w:rPr>
          <w:b/>
          <w:sz w:val="20"/>
          <w:szCs w:val="20"/>
          <w:lang w:val="en-US"/>
        </w:rPr>
        <w:t xml:space="preserve"> </w:t>
      </w:r>
      <w:r w:rsidRPr="00BD7D72">
        <w:rPr>
          <w:b/>
          <w:sz w:val="20"/>
          <w:szCs w:val="20"/>
        </w:rPr>
        <w:t>МОО</w:t>
      </w:r>
      <w:r w:rsidRPr="00BD7D72">
        <w:rPr>
          <w:b/>
          <w:sz w:val="20"/>
          <w:szCs w:val="20"/>
          <w:lang w:val="en-US"/>
        </w:rPr>
        <w:t>C (massive open online course).</w:t>
      </w:r>
      <w:r w:rsidRPr="00BD7D72">
        <w:rPr>
          <w:sz w:val="20"/>
          <w:szCs w:val="20"/>
          <w:lang w:val="en-US"/>
        </w:rPr>
        <w:t xml:space="preserve"> </w:t>
      </w:r>
      <w:r w:rsidRPr="00BD7D72">
        <w:rPr>
          <w:sz w:val="20"/>
          <w:szCs w:val="20"/>
        </w:rPr>
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</w:r>
    </w:p>
    <w:p w14:paraId="131CF2CB" w14:textId="77777777" w:rsidR="00CB01B6" w:rsidRPr="00BD7D72" w:rsidRDefault="00CB01B6" w:rsidP="00CB01B6">
      <w:pPr>
        <w:rPr>
          <w:sz w:val="20"/>
          <w:szCs w:val="20"/>
        </w:rPr>
      </w:pPr>
    </w:p>
    <w:p w14:paraId="589B20D3" w14:textId="6D24F3D6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ВНИМАНИЕ!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, а также в МООC. Несоблюдение </w:t>
      </w:r>
      <w:proofErr w:type="spellStart"/>
      <w:r w:rsidRPr="00BD7D72">
        <w:rPr>
          <w:sz w:val="20"/>
          <w:szCs w:val="20"/>
        </w:rPr>
        <w:t>дедл</w:t>
      </w:r>
      <w:r w:rsidR="000E24A9">
        <w:rPr>
          <w:sz w:val="20"/>
          <w:szCs w:val="20"/>
        </w:rPr>
        <w:t>айнов</w:t>
      </w:r>
      <w:proofErr w:type="spellEnd"/>
      <w:r w:rsidR="000E24A9">
        <w:rPr>
          <w:sz w:val="20"/>
          <w:szCs w:val="20"/>
        </w:rPr>
        <w:t xml:space="preserve"> приводит к потере баллов.</w:t>
      </w:r>
    </w:p>
    <w:p w14:paraId="524718A4" w14:textId="77777777" w:rsidR="00CB01B6" w:rsidRDefault="00CB01B6" w:rsidP="00CB01B6"/>
    <w:p w14:paraId="0C892B31" w14:textId="77777777" w:rsidR="00CB01B6" w:rsidRDefault="00CB01B6" w:rsidP="00CB01B6">
      <w:pPr>
        <w:rPr>
          <w:b/>
          <w:sz w:val="20"/>
          <w:szCs w:val="20"/>
        </w:rPr>
      </w:pPr>
      <w:r w:rsidRPr="000E0EF8">
        <w:rPr>
          <w:b/>
          <w:sz w:val="20"/>
          <w:szCs w:val="20"/>
        </w:rPr>
        <w:t>Методы оценивания</w:t>
      </w:r>
    </w:p>
    <w:p w14:paraId="054AA197" w14:textId="77777777" w:rsidR="00CB01B6" w:rsidRDefault="00CB01B6" w:rsidP="00CB01B6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39AAF77" w14:textId="77777777" w:rsidTr="00213E4A">
        <w:tc>
          <w:tcPr>
            <w:tcW w:w="9345" w:type="dxa"/>
            <w:gridSpan w:val="2"/>
          </w:tcPr>
          <w:p w14:paraId="1B25C678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133BAE4E" w14:textId="77777777" w:rsidR="00CB01B6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14:paraId="1FF62723" w14:textId="77777777" w:rsidTr="00213E4A">
        <w:tc>
          <w:tcPr>
            <w:tcW w:w="9345" w:type="dxa"/>
            <w:gridSpan w:val="2"/>
          </w:tcPr>
          <w:p w14:paraId="104A4CDD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D736BA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068EF2BC" w14:textId="77777777" w:rsidTr="00213E4A">
        <w:tc>
          <w:tcPr>
            <w:tcW w:w="9345" w:type="dxa"/>
            <w:gridSpan w:val="2"/>
          </w:tcPr>
          <w:p w14:paraId="41481D0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lastRenderedPageBreak/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B01B6" w14:paraId="63E131B8" w14:textId="77777777" w:rsidTr="00213E4A">
        <w:tc>
          <w:tcPr>
            <w:tcW w:w="4672" w:type="dxa"/>
          </w:tcPr>
          <w:p w14:paraId="3502D1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482E752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512BF7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7A10718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15137E8B" w14:textId="77777777" w:rsidTr="00213E4A">
        <w:tc>
          <w:tcPr>
            <w:tcW w:w="4672" w:type="dxa"/>
          </w:tcPr>
          <w:p w14:paraId="513D57A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практических занятиях</w:t>
            </w:r>
            <w:r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73" w:type="dxa"/>
          </w:tcPr>
          <w:p w14:paraId="39588C84" w14:textId="234992EA" w:rsidR="00CB01B6" w:rsidRPr="00864EA3" w:rsidRDefault="00864EA3" w:rsidP="00213E4A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CB01B6" w14:paraId="4D216A98" w14:textId="77777777" w:rsidTr="00213E4A">
        <w:tc>
          <w:tcPr>
            <w:tcW w:w="4672" w:type="dxa"/>
          </w:tcPr>
          <w:p w14:paraId="27EA6520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4673" w:type="dxa"/>
          </w:tcPr>
          <w:p w14:paraId="6636532A" w14:textId="0129E6C5" w:rsidR="00CB01B6" w:rsidRPr="00864EA3" w:rsidRDefault="00864EA3" w:rsidP="00213E4A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CB01B6" w14:paraId="7E35C29C" w14:textId="77777777" w:rsidTr="00213E4A">
        <w:tc>
          <w:tcPr>
            <w:tcW w:w="4672" w:type="dxa"/>
          </w:tcPr>
          <w:p w14:paraId="1603181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4673" w:type="dxa"/>
          </w:tcPr>
          <w:p w14:paraId="0FC11B02" w14:textId="63D6F274" w:rsidR="00CB01B6" w:rsidRPr="000E0EF8" w:rsidRDefault="00864EA3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CB01B6" w14:paraId="64E8055E" w14:textId="77777777" w:rsidTr="00213E4A">
        <w:tc>
          <w:tcPr>
            <w:tcW w:w="4672" w:type="dxa"/>
          </w:tcPr>
          <w:p w14:paraId="6F77E549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4673" w:type="dxa"/>
          </w:tcPr>
          <w:p w14:paraId="65A42338" w14:textId="428F1922" w:rsidR="00CB01B6" w:rsidRPr="000E0EF8" w:rsidRDefault="00864EA3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B01B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01B6" w14:paraId="18626952" w14:textId="77777777" w:rsidTr="00213E4A">
        <w:tc>
          <w:tcPr>
            <w:tcW w:w="4672" w:type="dxa"/>
          </w:tcPr>
          <w:p w14:paraId="3422C1D0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673" w:type="dxa"/>
          </w:tcPr>
          <w:p w14:paraId="34721A29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B01B6" w14:paraId="2C9D4B33" w14:textId="77777777" w:rsidTr="00213E4A">
        <w:tc>
          <w:tcPr>
            <w:tcW w:w="4672" w:type="dxa"/>
          </w:tcPr>
          <w:p w14:paraId="126F1AC6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4673" w:type="dxa"/>
          </w:tcPr>
          <w:p w14:paraId="4B62E94F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B01B6" w14:paraId="51AE7B50" w14:textId="77777777" w:rsidTr="00213E4A">
        <w:tc>
          <w:tcPr>
            <w:tcW w:w="4672" w:type="dxa"/>
          </w:tcPr>
          <w:p w14:paraId="295AB2A7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7848351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DBD9171" w14:textId="77777777" w:rsidR="00CB01B6" w:rsidRPr="00650B10" w:rsidRDefault="00CB01B6" w:rsidP="00CB01B6">
      <w:pPr>
        <w:rPr>
          <w:sz w:val="20"/>
          <w:szCs w:val="20"/>
        </w:rPr>
      </w:pPr>
    </w:p>
    <w:p w14:paraId="5C816CAC" w14:textId="77777777" w:rsidR="00CB01B6" w:rsidRPr="000E0EF8" w:rsidRDefault="00CB01B6" w:rsidP="00CB01B6">
      <w:pPr>
        <w:jc w:val="both"/>
        <w:rPr>
          <w:b/>
          <w:bCs/>
          <w:sz w:val="20"/>
          <w:szCs w:val="20"/>
        </w:rPr>
      </w:pPr>
      <w:proofErr w:type="spellStart"/>
      <w:r w:rsidRPr="000E0EF8">
        <w:rPr>
          <w:b/>
          <w:bCs/>
          <w:sz w:val="20"/>
          <w:szCs w:val="20"/>
        </w:rPr>
        <w:t>Балльно</w:t>
      </w:r>
      <w:proofErr w:type="spellEnd"/>
      <w:r w:rsidRPr="000E0EF8">
        <w:rPr>
          <w:b/>
          <w:bCs/>
          <w:sz w:val="20"/>
          <w:szCs w:val="20"/>
        </w:rPr>
        <w:t xml:space="preserve">-рейтинговая </w:t>
      </w:r>
    </w:p>
    <w:p w14:paraId="6C32ED68" w14:textId="77777777" w:rsidR="00CB01B6" w:rsidRDefault="00CB01B6" w:rsidP="00CB01B6">
      <w:pPr>
        <w:tabs>
          <w:tab w:val="left" w:pos="1276"/>
        </w:tabs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>буквенная система оценки учета учебных достижений</w:t>
      </w:r>
      <w:r>
        <w:rPr>
          <w:b/>
          <w:bCs/>
          <w:sz w:val="20"/>
          <w:szCs w:val="20"/>
        </w:rPr>
        <w:t>:</w:t>
      </w:r>
    </w:p>
    <w:p w14:paraId="78CA9056" w14:textId="77777777" w:rsidR="00CB01B6" w:rsidRPr="00650B10" w:rsidRDefault="00CB01B6" w:rsidP="00CB01B6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4536"/>
      </w:tblGrid>
      <w:tr w:rsidR="00CB01B6" w:rsidRPr="000E0EF8" w14:paraId="259B82D0" w14:textId="77777777" w:rsidTr="00213E4A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204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1BB28F45" w14:textId="77777777" w:rsidR="00CB01B6" w:rsidRDefault="00CB01B6" w:rsidP="00213E4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C2F17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9EF0D1" w14:textId="77777777" w:rsidTr="00213E4A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61E82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3CDD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B14C9BE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78C6798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2FE0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48C6F4E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CF63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</w:tr>
      <w:tr w:rsidR="00CB01B6" w:rsidRPr="000E0EF8" w14:paraId="75BA1538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8952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28102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012F8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9ACE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</w:tr>
      <w:tr w:rsidR="00CB01B6" w:rsidRPr="000E0EF8" w14:paraId="12304985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CCEB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69AAE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CF143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A00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70801E8" w14:textId="77777777" w:rsidTr="00213E4A">
        <w:trPr>
          <w:trHeight w:val="30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813B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D087D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F8A13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CBD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</w:tr>
      <w:tr w:rsidR="00CB01B6" w:rsidRPr="000E0EF8" w14:paraId="744C7488" w14:textId="77777777" w:rsidTr="00213E4A">
        <w:trPr>
          <w:trHeight w:val="21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3DD236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3B62C8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D7C2E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4C7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3466D0" w14:textId="77777777" w:rsidTr="00213E4A">
        <w:trPr>
          <w:trHeight w:val="13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1F81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C5C9E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DED1B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776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EFA2807" w14:textId="77777777" w:rsidTr="00213E4A">
        <w:trPr>
          <w:trHeight w:val="5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58FC7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DA8FA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C6413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36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78277C32" w14:textId="77777777" w:rsidTr="00213E4A">
        <w:trPr>
          <w:trHeight w:val="1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DE55B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8BC1D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77B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7C0A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</w:tr>
      <w:tr w:rsidR="00CB01B6" w:rsidRPr="000E0EF8" w14:paraId="4B2EAF30" w14:textId="77777777" w:rsidTr="00213E4A">
        <w:trPr>
          <w:trHeight w:val="87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D471B8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1B548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8640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20A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290417F1" w14:textId="77777777" w:rsidTr="00213E4A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9C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1ED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7C7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BA5CA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</w:tr>
      <w:tr w:rsidR="00CB01B6" w:rsidRPr="000E0EF8" w14:paraId="72EBC123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F10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95E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D599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233D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  <w:tr w:rsidR="00CB01B6" w:rsidRPr="000E0EF8" w14:paraId="3134DCED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DB8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29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572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D7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</w:tr>
      <w:tr w:rsidR="00CB01B6" w:rsidRPr="000E0EF8" w14:paraId="4B09DD8E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23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D6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DF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35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548565A1" w14:textId="77777777" w:rsidR="00CB01B6" w:rsidRPr="00DC7B7C" w:rsidRDefault="00CB01B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A4AFB85" w14:textId="77777777" w:rsidR="00925E6D" w:rsidRDefault="00925E6D" w:rsidP="00925E6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lang w:val="de-DE"/>
        </w:rPr>
        <w:t xml:space="preserve">Bewertungskriterien </w:t>
      </w:r>
      <w:r>
        <w:rPr>
          <w:rStyle w:val="normaltextrun"/>
          <w:b/>
          <w:bCs/>
        </w:rPr>
        <w:t>Рубрикатор оценивания</w:t>
      </w:r>
    </w:p>
    <w:p w14:paraId="499FE3AC" w14:textId="77777777" w:rsidR="00925E6D" w:rsidRDefault="00925E6D" w:rsidP="00925E6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5"/>
        <w:gridCol w:w="1915"/>
        <w:gridCol w:w="1915"/>
        <w:gridCol w:w="1915"/>
        <w:gridCol w:w="1915"/>
      </w:tblGrid>
      <w:tr w:rsidR="00925E6D" w14:paraId="1BFA62DE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CD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97B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sehr gut </w:t>
            </w:r>
            <w:r>
              <w:rPr>
                <w:rStyle w:val="normaltextrun"/>
                <w:sz w:val="20"/>
                <w:szCs w:val="20"/>
                <w:lang w:eastAsia="en-US"/>
              </w:rPr>
              <w:t>2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25</w:t>
            </w:r>
            <w:r>
              <w:rPr>
                <w:rStyle w:val="normaltextrun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DAA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Gut </w:t>
            </w:r>
            <w:r>
              <w:rPr>
                <w:rStyle w:val="normaltextrun"/>
                <w:bCs/>
                <w:sz w:val="20"/>
                <w:szCs w:val="20"/>
                <w:lang w:val="de-DE" w:eastAsia="en-US"/>
              </w:rPr>
              <w:t>1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5</w:t>
            </w:r>
            <w:r>
              <w:rPr>
                <w:rStyle w:val="normaltextrun"/>
                <w:sz w:val="20"/>
                <w:szCs w:val="20"/>
                <w:lang w:eastAsia="en-US"/>
              </w:rPr>
              <w:t>-20%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726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genügend 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15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170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ungenügend 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0 – 1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25E6D" w14:paraId="2655C254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9591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Struktur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15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nich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EF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nich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7F8E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teilweis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2DC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erheblich</w:t>
            </w:r>
          </w:p>
        </w:tc>
      </w:tr>
      <w:tr w:rsidR="00925E6D" w14:paraId="3CA16E92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D47A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Wortschatz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1C7E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Angemessen und differenzie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F53F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C2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840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  <w:tr w:rsidR="00925E6D" w14:paraId="15C4BA52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E0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Grammatik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49C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Angemessen und differenzie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9EE7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D990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346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  <w:tr w:rsidR="00925E6D" w14:paraId="15CF86B4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950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Redemittel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4B6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16D8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478A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68B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1</w:t>
            </w:r>
          </w:p>
        </w:tc>
      </w:tr>
      <w:tr w:rsidR="00925E6D" w14:paraId="5B8CBCF7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5B8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Interaktion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E2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FC7E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4032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9082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</w:tbl>
    <w:p w14:paraId="1C98B18D" w14:textId="77777777" w:rsidR="00CB01B6" w:rsidRDefault="00CB01B6" w:rsidP="00CB01B6">
      <w:pPr>
        <w:jc w:val="both"/>
        <w:rPr>
          <w:sz w:val="20"/>
          <w:szCs w:val="20"/>
        </w:rPr>
      </w:pPr>
      <w:bookmarkStart w:id="0" w:name="_GoBack"/>
      <w:bookmarkEnd w:id="0"/>
    </w:p>
    <w:p w14:paraId="2A586922" w14:textId="77777777" w:rsidR="00925E6D" w:rsidRDefault="00925E6D" w:rsidP="00CB01B6">
      <w:pPr>
        <w:jc w:val="both"/>
        <w:rPr>
          <w:sz w:val="20"/>
          <w:szCs w:val="20"/>
        </w:rPr>
      </w:pPr>
    </w:p>
    <w:p w14:paraId="1CC60DFA" w14:textId="77777777" w:rsidR="00925E6D" w:rsidRPr="00DC7B7C" w:rsidRDefault="00925E6D" w:rsidP="00CB01B6">
      <w:pPr>
        <w:jc w:val="both"/>
        <w:rPr>
          <w:sz w:val="20"/>
          <w:szCs w:val="20"/>
        </w:rPr>
      </w:pPr>
    </w:p>
    <w:tbl>
      <w:tblPr>
        <w:tblStyle w:val="a4"/>
        <w:tblW w:w="9375" w:type="dxa"/>
        <w:tblInd w:w="-572" w:type="dxa"/>
        <w:tblLook w:val="04A0" w:firstRow="1" w:lastRow="0" w:firstColumn="1" w:lastColumn="0" w:noHBand="0" w:noVBand="1"/>
      </w:tblPr>
      <w:tblGrid>
        <w:gridCol w:w="949"/>
        <w:gridCol w:w="22"/>
        <w:gridCol w:w="3873"/>
        <w:gridCol w:w="76"/>
        <w:gridCol w:w="39"/>
        <w:gridCol w:w="3402"/>
        <w:gridCol w:w="1014"/>
      </w:tblGrid>
      <w:tr w:rsidR="00CB01B6" w:rsidRPr="00DC7B7C" w14:paraId="34C3F301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C75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AC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12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014" w:type="dxa"/>
            <w:shd w:val="clear" w:color="auto" w:fill="auto"/>
          </w:tcPr>
          <w:p w14:paraId="008CCDE8" w14:textId="77777777" w:rsidR="00CB01B6" w:rsidRPr="00DC7B7C" w:rsidRDefault="00CB01B6" w:rsidP="00213E4A"/>
        </w:tc>
      </w:tr>
      <w:tr w:rsidR="00CB01B6" w:rsidRPr="00DC7B7C" w14:paraId="5EA921A8" w14:textId="77777777" w:rsidTr="00213E4A"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504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436A436A" w14:textId="2EF8739E" w:rsidR="00CB01B6" w:rsidRPr="003A28F9" w:rsidRDefault="00CB01B6" w:rsidP="00213E4A">
            <w:pPr>
              <w:rPr>
                <w:b/>
                <w:lang w:val="de-DE"/>
              </w:rPr>
            </w:pPr>
            <w:r>
              <w:t xml:space="preserve">                                             </w:t>
            </w:r>
            <w:r w:rsidR="005D6DDD">
              <w:rPr>
                <w:b/>
                <w:lang w:val="de-DE"/>
              </w:rPr>
              <w:t>Kennenlernen</w:t>
            </w:r>
          </w:p>
        </w:tc>
      </w:tr>
      <w:tr w:rsidR="00CB01B6" w:rsidRPr="001728AF" w14:paraId="6DE50566" w14:textId="77777777" w:rsidTr="00213E4A">
        <w:trPr>
          <w:trHeight w:val="4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64E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DE" w14:textId="77777777" w:rsidR="00CB01B6" w:rsidRPr="00DC7B7C" w:rsidRDefault="00CB01B6" w:rsidP="00213E4A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11" w14:textId="6D208153" w:rsidR="00CB01B6" w:rsidRPr="00DC7B7C" w:rsidRDefault="005D6DDD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uten Tag. Mein Name ist …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98E9" w14:textId="3BCF2E12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06E22DE0" w14:textId="77777777" w:rsidTr="00213E4A">
        <w:trPr>
          <w:trHeight w:val="404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355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4C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05" w14:textId="289FCAA3" w:rsidR="00CB01B6" w:rsidRPr="00DC7B7C" w:rsidRDefault="005D6DD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ine Famil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ABB" w14:textId="7A559E7A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559B1E80" w14:textId="77777777" w:rsidTr="00213E4A">
        <w:trPr>
          <w:trHeight w:val="49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A1B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55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5975C081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6B9" w14:textId="52970905" w:rsidR="00CB01B6" w:rsidRPr="00DC7B7C" w:rsidRDefault="005D6DD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Essen und Trinken. Mein Lieblingsessen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33A" w14:textId="5BF04A96" w:rsidR="00CB01B6" w:rsidRPr="00864EA3" w:rsidRDefault="00864EA3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B01B6" w:rsidRPr="00DC7B7C" w14:paraId="21CC0211" w14:textId="77777777" w:rsidTr="00213E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AD0" w14:textId="77777777" w:rsidR="00CB01B6" w:rsidRPr="001728AF" w:rsidRDefault="00CB01B6" w:rsidP="00213E4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022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6961FA">
              <w:rPr>
                <w:b/>
                <w:sz w:val="20"/>
                <w:szCs w:val="20"/>
              </w:rPr>
              <w:t xml:space="preserve"> </w:t>
            </w:r>
          </w:p>
          <w:p w14:paraId="7A0918A2" w14:textId="77777777" w:rsidR="00CB01B6" w:rsidRPr="006961FA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6961FA">
              <w:rPr>
                <w:sz w:val="20"/>
                <w:szCs w:val="20"/>
              </w:rPr>
              <w:t>1</w:t>
            </w:r>
          </w:p>
          <w:p w14:paraId="4A02E85A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C9894F1" w14:textId="77777777" w:rsidR="00CB01B6" w:rsidRPr="003E4097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FF" w14:textId="346D9FAA" w:rsidR="00CB01B6" w:rsidRPr="00C612FD" w:rsidRDefault="00CB01B6" w:rsidP="00C612FD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3E4097">
              <w:rPr>
                <w:sz w:val="20"/>
                <w:szCs w:val="20"/>
              </w:rPr>
              <w:t xml:space="preserve">СРОП 1 </w:t>
            </w:r>
            <w:r w:rsidR="00C612FD"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997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DC7B7C" w14:paraId="32A13291" w14:textId="77777777" w:rsidTr="00213E4A">
        <w:trPr>
          <w:trHeight w:val="41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019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37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AT"/>
              </w:rPr>
              <w:t>4</w:t>
            </w:r>
          </w:p>
          <w:p w14:paraId="53986E97" w14:textId="77777777" w:rsidR="00CB01B6" w:rsidRPr="00E9473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4D" w14:textId="0D4E11C2" w:rsidR="00CB01B6" w:rsidRPr="00E94736" w:rsidRDefault="005D6DD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DE"/>
              </w:rPr>
              <w:t>Meine Wohnung</w:t>
            </w:r>
            <w:r w:rsidR="00CB01B6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AC5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B01B6" w:rsidRPr="00E81CDD" w14:paraId="171A8D0A" w14:textId="77777777" w:rsidTr="00213E4A">
        <w:trPr>
          <w:trHeight w:val="124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6D6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7E" w14:textId="77777777" w:rsidR="00CB01B6" w:rsidRPr="003A28F9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3A28F9">
              <w:rPr>
                <w:b/>
                <w:sz w:val="20"/>
                <w:szCs w:val="20"/>
              </w:rPr>
              <w:t xml:space="preserve"> 5</w:t>
            </w:r>
            <w:r w:rsidRPr="003A28F9">
              <w:rPr>
                <w:sz w:val="20"/>
                <w:szCs w:val="20"/>
              </w:rPr>
              <w:t xml:space="preserve"> </w:t>
            </w:r>
          </w:p>
          <w:p w14:paraId="1167E13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937D3D8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2</w:t>
            </w:r>
          </w:p>
          <w:p w14:paraId="4DC6EFA4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3E44F2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251" w14:textId="77777777" w:rsidR="00CB01B6" w:rsidRDefault="005D6DDD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in Tag</w:t>
            </w:r>
          </w:p>
          <w:p w14:paraId="098A5818" w14:textId="77777777" w:rsidR="007D6730" w:rsidRDefault="007D6730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</w:p>
          <w:p w14:paraId="48BE6111" w14:textId="0B0AD3AE" w:rsidR="007D6730" w:rsidRPr="00DC7B7C" w:rsidRDefault="007D6730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C59" w14:textId="12571154" w:rsidR="00CB01B6" w:rsidRPr="00864EA3" w:rsidRDefault="00864EA3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  <w:p w14:paraId="41E0CDA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83DAE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65A8A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403211F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E81CDD" w14:paraId="7ACEAA93" w14:textId="77777777" w:rsidTr="00213E4A">
        <w:trPr>
          <w:trHeight w:val="327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3" w14:textId="16E602B1" w:rsidR="00CB01B6" w:rsidRPr="0005486D" w:rsidRDefault="005D6DD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lang w:val="en-US"/>
              </w:rPr>
              <w:t>Aktivitäten</w:t>
            </w:r>
            <w:proofErr w:type="spellEnd"/>
          </w:p>
        </w:tc>
      </w:tr>
      <w:tr w:rsidR="00CB01B6" w:rsidRPr="00E81CDD" w14:paraId="7F2A032C" w14:textId="77777777" w:rsidTr="00213E4A">
        <w:trPr>
          <w:trHeight w:val="46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02" w14:textId="77777777" w:rsidR="00CB01B6" w:rsidRPr="003A28F9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42" w14:textId="77777777" w:rsidR="00CB01B6" w:rsidRPr="006961FA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6961FA">
              <w:rPr>
                <w:b/>
                <w:sz w:val="20"/>
                <w:szCs w:val="20"/>
              </w:rPr>
              <w:t>6:</w:t>
            </w:r>
            <w:r w:rsidRPr="006961FA">
              <w:rPr>
                <w:sz w:val="20"/>
                <w:szCs w:val="20"/>
              </w:rPr>
              <w:t xml:space="preserve"> </w:t>
            </w:r>
          </w:p>
          <w:p w14:paraId="00404BB2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3DA4A3F0" w14:textId="1D4CB57F" w:rsidR="00CB01B6" w:rsidRPr="00A941D9" w:rsidRDefault="00C612FD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A941D9">
              <w:rPr>
                <w:sz w:val="20"/>
                <w:szCs w:val="20"/>
              </w:rPr>
              <w:t xml:space="preserve"> 1</w:t>
            </w:r>
          </w:p>
          <w:p w14:paraId="7031F179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7099B8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B86" w14:textId="2D9CCA81" w:rsidR="00CB01B6" w:rsidRDefault="005D6DDD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reizeit</w:t>
            </w:r>
          </w:p>
          <w:p w14:paraId="396780B8" w14:textId="77777777" w:rsidR="007D6730" w:rsidRDefault="007D6730" w:rsidP="00213E4A">
            <w:pPr>
              <w:rPr>
                <w:sz w:val="20"/>
                <w:szCs w:val="20"/>
                <w:lang w:val="de-DE"/>
              </w:rPr>
            </w:pPr>
          </w:p>
          <w:p w14:paraId="52C1E9C2" w14:textId="77777777" w:rsidR="007D6730" w:rsidRDefault="007D6730" w:rsidP="00213E4A">
            <w:pPr>
              <w:rPr>
                <w:sz w:val="20"/>
                <w:szCs w:val="20"/>
                <w:lang w:val="de-DE"/>
              </w:rPr>
            </w:pPr>
          </w:p>
          <w:p w14:paraId="7431AC49" w14:textId="0614B565" w:rsidR="007D6730" w:rsidRDefault="007D6730" w:rsidP="00213E4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Projekt zum frei gewähltem Thema</w:t>
            </w:r>
          </w:p>
          <w:p w14:paraId="6349D995" w14:textId="77777777" w:rsidR="00CB01B6" w:rsidRPr="00DC7B7C" w:rsidRDefault="00CB01B6" w:rsidP="00213E4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2B" w14:textId="3B7258C5" w:rsidR="00CB01B6" w:rsidRPr="00864EA3" w:rsidRDefault="00864EA3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  <w:p w14:paraId="1105B3B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97D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8D0DAF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52F911" w14:textId="74B68717" w:rsidR="00CB01B6" w:rsidRPr="00C612FD" w:rsidRDefault="00C612F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7</w:t>
            </w:r>
          </w:p>
        </w:tc>
      </w:tr>
      <w:tr w:rsidR="00CB01B6" w:rsidRPr="00DC7B7C" w14:paraId="6C406BD9" w14:textId="77777777" w:rsidTr="00213E4A">
        <w:trPr>
          <w:trHeight w:val="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4E3" w14:textId="4BD0CAC5" w:rsidR="00CB01B6" w:rsidRPr="00C612FD" w:rsidRDefault="00C612FD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C5A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  <w:p w14:paraId="0F76D920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D7460F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4B9A4DF" w14:textId="0383003D" w:rsidR="00CB01B6" w:rsidRPr="00A941D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="00C612FD" w:rsidRPr="00A941D9">
              <w:rPr>
                <w:sz w:val="20"/>
                <w:szCs w:val="20"/>
              </w:rPr>
              <w:t>3</w:t>
            </w:r>
          </w:p>
          <w:p w14:paraId="70F6EC7B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BDB12FC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165" w14:textId="5C608A3F" w:rsidR="00CB01B6" w:rsidRDefault="005D6DDD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Lernen – ein Leben lang.</w:t>
            </w:r>
          </w:p>
          <w:p w14:paraId="3831DCFC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6BF77959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0FF7485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Zwischenkontrolle 1</w:t>
            </w:r>
          </w:p>
          <w:p w14:paraId="1C9DFE0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4263724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91E448E" w14:textId="77777777" w:rsidR="00CB01B6" w:rsidRPr="00DC7B7C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BC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7B921C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452BB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F9550C" w14:textId="63B8F141" w:rsidR="00CB01B6" w:rsidRPr="003266D1" w:rsidRDefault="00C612F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612FD" w:rsidRPr="00DC7B7C" w14:paraId="69EC9962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BF8" w14:textId="4461EBC4" w:rsidR="00C612FD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A65" w14:textId="77777777" w:rsidR="00C612FD" w:rsidRPr="00DC7B7C" w:rsidRDefault="00C612FD" w:rsidP="00C612FD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минар 8 </w:t>
            </w:r>
          </w:p>
          <w:p w14:paraId="2BAE21BB" w14:textId="77777777" w:rsidR="00C612FD" w:rsidRDefault="00C612FD" w:rsidP="00C612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77E" w14:textId="7010B893" w:rsidR="00C612FD" w:rsidRPr="003266D1" w:rsidRDefault="00C612F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Grammati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E56" w14:textId="70FC6675" w:rsidR="00C612FD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AT"/>
              </w:rPr>
              <w:t>0</w:t>
            </w:r>
          </w:p>
        </w:tc>
      </w:tr>
      <w:tr w:rsidR="00C612FD" w:rsidRPr="00DC7B7C" w14:paraId="73A5BF41" w14:textId="77777777" w:rsidTr="00C612FD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25B" w14:textId="274F3193" w:rsidR="00C612FD" w:rsidRP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670" w14:textId="77777777" w:rsidR="00C612FD" w:rsidRPr="003266D1" w:rsidRDefault="00C612FD" w:rsidP="00C612F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 (100)</w:t>
            </w:r>
          </w:p>
          <w:p w14:paraId="3DEED33C" w14:textId="77777777" w:rsidR="00C612FD" w:rsidRPr="00E434DE" w:rsidRDefault="00C612FD" w:rsidP="00C612FD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8D1" w14:textId="77777777" w:rsidR="00C612FD" w:rsidRPr="003266D1" w:rsidRDefault="00C612FD" w:rsidP="00C612FD">
            <w:pPr>
              <w:rPr>
                <w:sz w:val="20"/>
                <w:szCs w:val="20"/>
              </w:rPr>
            </w:pPr>
            <w:r w:rsidRPr="003266D1">
              <w:rPr>
                <w:sz w:val="20"/>
                <w:szCs w:val="20"/>
              </w:rPr>
              <w:t>Максимальный бал</w:t>
            </w:r>
            <w:r>
              <w:rPr>
                <w:sz w:val="20"/>
                <w:szCs w:val="20"/>
              </w:rPr>
              <w:t>:</w:t>
            </w:r>
            <w:r w:rsidRPr="003266D1">
              <w:rPr>
                <w:sz w:val="20"/>
                <w:szCs w:val="20"/>
              </w:rPr>
              <w:t xml:space="preserve"> 100</w:t>
            </w:r>
          </w:p>
          <w:p w14:paraId="0E2A7832" w14:textId="29208EF6" w:rsidR="00C612FD" w:rsidRPr="00E434DE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003" w14:textId="4697B142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ий бал: </w:t>
            </w: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612FD" w:rsidRPr="00DC7B7C" w14:paraId="2FE240D8" w14:textId="77777777" w:rsidTr="00213E4A">
        <w:trPr>
          <w:trHeight w:val="4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59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D2F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72030">
              <w:rPr>
                <w:b/>
                <w:sz w:val="20"/>
                <w:szCs w:val="20"/>
                <w:lang w:val="de-DE"/>
              </w:rPr>
              <w:t>9</w:t>
            </w:r>
            <w:r w:rsidRPr="00D7203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BB2" w14:textId="0C608E3F" w:rsidR="00C612FD" w:rsidRPr="00060D94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V, HV, SK, MK  Anforderungen</w:t>
            </w:r>
          </w:p>
          <w:p w14:paraId="47211CD0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689" w14:textId="5C30A2E9" w:rsidR="00C612FD" w:rsidRPr="00DC7B7C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0</w:t>
            </w:r>
          </w:p>
        </w:tc>
      </w:tr>
      <w:tr w:rsidR="00C612FD" w:rsidRPr="009B0154" w14:paraId="50A0B4FB" w14:textId="77777777" w:rsidTr="00213E4A">
        <w:trPr>
          <w:trHeight w:val="4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79A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37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10  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848" w14:textId="322A4F09" w:rsidR="00C612FD" w:rsidRPr="004349B9" w:rsidRDefault="007D6730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AT"/>
              </w:rPr>
              <w:t>Wiederholu</w:t>
            </w:r>
            <w:r w:rsidR="00C612FD">
              <w:rPr>
                <w:sz w:val="20"/>
                <w:szCs w:val="20"/>
                <w:lang w:val="de-AT"/>
              </w:rPr>
              <w:t>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FEE" w14:textId="36599EC8" w:rsidR="00C612FD" w:rsidRPr="00DC7B7C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9</w:t>
            </w:r>
          </w:p>
        </w:tc>
      </w:tr>
      <w:tr w:rsidR="00C612FD" w:rsidRPr="009B0154" w14:paraId="3C8AFF68" w14:textId="77777777" w:rsidTr="00213E4A">
        <w:trPr>
          <w:trHeight w:val="518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1E0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proofErr w:type="spellStart"/>
            <w:r w:rsidRPr="003266D1">
              <w:rPr>
                <w:b/>
                <w:lang w:val="en-US"/>
              </w:rPr>
              <w:t>Im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Fokus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Beruf</w:t>
            </w:r>
            <w:proofErr w:type="spellEnd"/>
          </w:p>
        </w:tc>
      </w:tr>
      <w:tr w:rsidR="00C612FD" w:rsidRPr="009B0154" w14:paraId="13AD893C" w14:textId="77777777" w:rsidTr="00213E4A">
        <w:trPr>
          <w:trHeight w:val="35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B3D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090" w14:textId="77777777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6961FA">
              <w:rPr>
                <w:b/>
                <w:sz w:val="20"/>
                <w:szCs w:val="20"/>
              </w:rPr>
              <w:t xml:space="preserve"> 11</w:t>
            </w:r>
          </w:p>
          <w:p w14:paraId="7CC22023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57D806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4B073B04" w14:textId="2A2C8AA1" w:rsidR="00C612FD" w:rsidRPr="00A941D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A941D9">
              <w:rPr>
                <w:sz w:val="20"/>
                <w:szCs w:val="20"/>
              </w:rPr>
              <w:t>4</w:t>
            </w:r>
          </w:p>
          <w:p w14:paraId="6F6FE450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96C56D" w14:textId="77777777" w:rsidR="00C612FD" w:rsidRPr="002C78B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3E2" w14:textId="5FA96F4E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Beruf</w:t>
            </w:r>
            <w:r w:rsidRPr="00177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und</w:t>
            </w:r>
            <w:r w:rsidRPr="00177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rbeit</w:t>
            </w:r>
          </w:p>
          <w:p w14:paraId="4D079469" w14:textId="77777777" w:rsidR="00C612FD" w:rsidRPr="006961FA" w:rsidRDefault="00C612FD" w:rsidP="00C612FD">
            <w:pPr>
              <w:rPr>
                <w:sz w:val="20"/>
                <w:szCs w:val="20"/>
              </w:rPr>
            </w:pPr>
          </w:p>
          <w:p w14:paraId="36D55BC8" w14:textId="77777777" w:rsidR="00C612FD" w:rsidRPr="002C588B" w:rsidRDefault="00C612FD" w:rsidP="00C612F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ОП 4 Консультация по СРО 2</w:t>
            </w:r>
          </w:p>
          <w:p w14:paraId="322EE71E" w14:textId="77777777" w:rsidR="00C612FD" w:rsidRPr="006961FA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D1C" w14:textId="16B201A9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8</w:t>
            </w:r>
          </w:p>
          <w:p w14:paraId="60806263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84B5A4A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DD3990E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79A3958F" w14:textId="77777777" w:rsidR="00C612FD" w:rsidRPr="002C588B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12FD" w:rsidRPr="00DC7B7C" w14:paraId="5B02E48D" w14:textId="77777777" w:rsidTr="00213E4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710" w14:textId="77777777" w:rsidR="00C612FD" w:rsidRPr="002C588B" w:rsidRDefault="00C612F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021" w14:textId="77777777" w:rsidR="00C612FD" w:rsidRDefault="00C612FD" w:rsidP="00C612FD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 12</w:t>
            </w:r>
          </w:p>
          <w:p w14:paraId="1CFFBF59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A5C6877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6205A5F" w14:textId="77777777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0237D0BF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4FE7E2" w14:textId="77777777" w:rsidR="00C612FD" w:rsidRPr="002C78B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14C" w14:textId="17DE5C42" w:rsidR="00C612FD" w:rsidRDefault="00C612FD" w:rsidP="00C612FD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Jobbörse</w:t>
            </w:r>
          </w:p>
          <w:p w14:paraId="415BA312" w14:textId="77777777" w:rsidR="00C612FD" w:rsidRDefault="00C612FD" w:rsidP="00C612FD">
            <w:pPr>
              <w:jc w:val="both"/>
              <w:rPr>
                <w:sz w:val="20"/>
                <w:szCs w:val="20"/>
                <w:lang w:val="de-AT"/>
              </w:rPr>
            </w:pPr>
          </w:p>
          <w:p w14:paraId="738BC7CC" w14:textId="77777777" w:rsidR="00C612FD" w:rsidRPr="002C588B" w:rsidRDefault="00C612FD" w:rsidP="00C612FD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O 2 Projekt zum frei gewählten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A47" w14:textId="61705968" w:rsidR="00C612FD" w:rsidRPr="007D6730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5268F8A8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0183055" w14:textId="7CDA5FDC" w:rsidR="00C612FD" w:rsidRPr="007D6730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7</w:t>
            </w:r>
          </w:p>
        </w:tc>
      </w:tr>
      <w:tr w:rsidR="00C612FD" w:rsidRPr="00DC7B7C" w14:paraId="2D4E5E46" w14:textId="77777777" w:rsidTr="00213E4A">
        <w:trPr>
          <w:trHeight w:val="38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7E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D34" w14:textId="77777777" w:rsidR="00C612FD" w:rsidRPr="007B3896" w:rsidRDefault="00C612FD" w:rsidP="00C612FD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2C588B">
              <w:rPr>
                <w:b/>
                <w:sz w:val="20"/>
                <w:szCs w:val="20"/>
              </w:rPr>
              <w:t xml:space="preserve"> 13</w:t>
            </w:r>
            <w:r w:rsidRPr="002C588B">
              <w:rPr>
                <w:sz w:val="20"/>
                <w:szCs w:val="20"/>
              </w:rPr>
              <w:t xml:space="preserve"> </w:t>
            </w:r>
          </w:p>
          <w:p w14:paraId="443540BC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A0132A7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B012003" w14:textId="7F03D1BC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</w:t>
            </w:r>
            <w:r w:rsidRPr="00A941D9">
              <w:rPr>
                <w:sz w:val="20"/>
                <w:szCs w:val="20"/>
              </w:rPr>
              <w:t xml:space="preserve"> 5</w:t>
            </w:r>
          </w:p>
          <w:p w14:paraId="6535E9C8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0567D90" w14:textId="77777777" w:rsidR="00C612FD" w:rsidRPr="002C588B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55" w14:textId="30A98DC1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Unterwegs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Modalverben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A80CC8">
              <w:rPr>
                <w:i/>
                <w:sz w:val="20"/>
                <w:szCs w:val="20"/>
                <w:shd w:val="clear" w:color="auto" w:fill="FFFFFF"/>
                <w:lang w:val="de-DE"/>
              </w:rPr>
              <w:t>m</w:t>
            </w:r>
            <w:r w:rsidRPr="00A941D9">
              <w:rPr>
                <w:i/>
                <w:sz w:val="20"/>
                <w:szCs w:val="20"/>
                <w:shd w:val="clear" w:color="auto" w:fill="FFFFFF"/>
                <w:lang w:val="de-DE"/>
              </w:rPr>
              <w:t>ü</w:t>
            </w:r>
            <w:r w:rsidRPr="00A80CC8">
              <w:rPr>
                <w:i/>
                <w:sz w:val="20"/>
                <w:szCs w:val="20"/>
                <w:shd w:val="clear" w:color="auto" w:fill="FFFFFF"/>
                <w:lang w:val="de-DE"/>
              </w:rPr>
              <w:t>ssen</w:t>
            </w:r>
            <w:r w:rsidRPr="00A941D9">
              <w:rPr>
                <w:i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Imperativ</w:t>
            </w:r>
          </w:p>
          <w:p w14:paraId="56F9A3BB" w14:textId="77777777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20B29A8" w14:textId="77777777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149DB03" w14:textId="06226C89" w:rsidR="00C612FD" w:rsidRPr="00A941D9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</w:rPr>
              <w:t>СРОП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5 </w:t>
            </w:r>
            <w:r w:rsidR="007D6730">
              <w:rPr>
                <w:sz w:val="20"/>
                <w:szCs w:val="20"/>
                <w:shd w:val="clear" w:color="auto" w:fill="FFFFFF"/>
                <w:lang w:val="de-DE"/>
              </w:rPr>
              <w:t>Konsultation</w:t>
            </w:r>
            <w:r w:rsidR="007D6730"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7D6730">
              <w:rPr>
                <w:sz w:val="20"/>
                <w:szCs w:val="20"/>
                <w:shd w:val="clear" w:color="auto" w:fill="FFFFFF"/>
                <w:lang w:val="de-DE"/>
              </w:rPr>
              <w:t>Z</w:t>
            </w:r>
            <w:r>
              <w:rPr>
                <w:sz w:val="20"/>
                <w:szCs w:val="20"/>
                <w:shd w:val="clear" w:color="auto" w:fill="FFFFFF"/>
              </w:rPr>
              <w:t>К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2</w:t>
            </w:r>
          </w:p>
          <w:p w14:paraId="4963D8C8" w14:textId="77777777" w:rsidR="00C612FD" w:rsidRPr="00E434DE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91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539F9155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2B974EBC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6B44881" w14:textId="77777777" w:rsidR="00C612FD" w:rsidRPr="002C588B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12FD" w:rsidRPr="00DC7B7C" w14:paraId="0941AF12" w14:textId="77777777" w:rsidTr="00213E4A">
        <w:trPr>
          <w:trHeight w:val="332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C00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28" w14:textId="77777777" w:rsidR="00C612FD" w:rsidRPr="000D43A5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7B3896">
              <w:rPr>
                <w:b/>
                <w:sz w:val="20"/>
                <w:szCs w:val="20"/>
                <w:lang w:val="de-DE"/>
              </w:rPr>
              <w:t>14</w:t>
            </w:r>
            <w:r w:rsidRPr="007B389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99" w14:textId="57593A92" w:rsidR="00C612FD" w:rsidRPr="000D43A5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undheit und Krankheit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BFE" w14:textId="3EB12091" w:rsidR="00C612FD" w:rsidRPr="001843E1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612FD" w:rsidRPr="00DC7B7C" w14:paraId="58171B2A" w14:textId="77777777" w:rsidTr="00213E4A">
        <w:trPr>
          <w:trHeight w:val="32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51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9C" w14:textId="77777777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6961FA">
              <w:rPr>
                <w:b/>
                <w:sz w:val="20"/>
                <w:szCs w:val="20"/>
              </w:rPr>
              <w:t xml:space="preserve"> 15</w:t>
            </w:r>
          </w:p>
          <w:p w14:paraId="1952AC94" w14:textId="77777777" w:rsidR="00C612FD" w:rsidRPr="006961FA" w:rsidRDefault="00C612FD" w:rsidP="00C612FD">
            <w:pPr>
              <w:rPr>
                <w:sz w:val="20"/>
                <w:szCs w:val="20"/>
                <w:shd w:val="clear" w:color="auto" w:fill="FFFFFF"/>
              </w:rPr>
            </w:pPr>
            <w:r w:rsidRPr="006961FA">
              <w:rPr>
                <w:sz w:val="20"/>
                <w:szCs w:val="20"/>
              </w:rPr>
              <w:t xml:space="preserve"> </w:t>
            </w:r>
          </w:p>
          <w:p w14:paraId="13B3797E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7489470" w14:textId="3B375033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 6</w:t>
            </w:r>
          </w:p>
          <w:p w14:paraId="66737955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77029A40" w14:textId="77777777" w:rsidR="00C612FD" w:rsidRPr="00850D9C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A6D" w14:textId="42C1132A" w:rsidR="00C612FD" w:rsidRDefault="00C612FD" w:rsidP="00C612F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 der Stadt unterwegs. Alltag.</w:t>
            </w:r>
          </w:p>
          <w:p w14:paraId="0F9F5722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6EDE7D87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68829D80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75E12245" w14:textId="77777777" w:rsidR="00C612FD" w:rsidRPr="00850D9C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wischenkontrolle 2</w:t>
            </w:r>
          </w:p>
          <w:p w14:paraId="58ECAB0C" w14:textId="77777777" w:rsidR="00C612FD" w:rsidRPr="000D43A5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07A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41325820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36B991E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11DDF768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B690CA7" w14:textId="5BDF5955" w:rsidR="00C612FD" w:rsidRPr="00850D9C" w:rsidRDefault="007D6730" w:rsidP="007D6730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20 </w:t>
            </w:r>
          </w:p>
        </w:tc>
      </w:tr>
      <w:tr w:rsidR="00C612FD" w:rsidRPr="00DC7B7C" w14:paraId="43E82424" w14:textId="77777777" w:rsidTr="00213E4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274" w14:textId="77777777" w:rsidR="00C612FD" w:rsidRPr="00850D9C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9A" w14:textId="77777777" w:rsidR="00C612FD" w:rsidRPr="00DC7B7C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 (100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FE8" w14:textId="77777777" w:rsidR="00C612FD" w:rsidRPr="00850D9C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Максимальный балл: 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3A0" w14:textId="77777777" w:rsidR="00C612FD" w:rsidRPr="00850D9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Общий балл: 100</w:t>
            </w:r>
          </w:p>
        </w:tc>
      </w:tr>
    </w:tbl>
    <w:p w14:paraId="3BBF4BF3" w14:textId="77777777" w:rsidR="00CB01B6" w:rsidRPr="00AE2DBB" w:rsidRDefault="00CB01B6" w:rsidP="00CB01B6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6404AE8D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</w:t>
      </w:r>
      <w:proofErr w:type="spellStart"/>
      <w:r>
        <w:rPr>
          <w:sz w:val="20"/>
          <w:szCs w:val="20"/>
        </w:rPr>
        <w:t>Сайрамбаева</w:t>
      </w:r>
      <w:proofErr w:type="spellEnd"/>
      <w:r>
        <w:rPr>
          <w:sz w:val="20"/>
          <w:szCs w:val="20"/>
        </w:rPr>
        <w:t xml:space="preserve"> Ж.Т.</w:t>
      </w:r>
    </w:p>
    <w:p w14:paraId="22A94F56" w14:textId="77777777" w:rsidR="00CB01B6" w:rsidRDefault="00CB01B6" w:rsidP="00CB01B6">
      <w:pPr>
        <w:jc w:val="both"/>
        <w:rPr>
          <w:sz w:val="20"/>
          <w:szCs w:val="20"/>
        </w:rPr>
      </w:pPr>
    </w:p>
    <w:p w14:paraId="5455503C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7F3FE43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166E42D5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</w:t>
      </w:r>
      <w:proofErr w:type="spellStart"/>
      <w:r>
        <w:rPr>
          <w:sz w:val="20"/>
          <w:szCs w:val="20"/>
        </w:rPr>
        <w:t>Еримпашева</w:t>
      </w:r>
      <w:proofErr w:type="spellEnd"/>
      <w:r>
        <w:rPr>
          <w:sz w:val="20"/>
          <w:szCs w:val="20"/>
        </w:rPr>
        <w:t xml:space="preserve"> А.Т.    </w:t>
      </w:r>
    </w:p>
    <w:p w14:paraId="1F06ADD6" w14:textId="77777777" w:rsidR="00CB01B6" w:rsidRDefault="00CB01B6" w:rsidP="00CB01B6">
      <w:pPr>
        <w:jc w:val="both"/>
        <w:rPr>
          <w:b/>
          <w:sz w:val="20"/>
          <w:szCs w:val="20"/>
        </w:rPr>
      </w:pPr>
    </w:p>
    <w:p w14:paraId="00451137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урзагалиева</w:t>
      </w:r>
      <w:proofErr w:type="spellEnd"/>
      <w:r>
        <w:rPr>
          <w:sz w:val="20"/>
          <w:szCs w:val="20"/>
        </w:rPr>
        <w:t xml:space="preserve"> М.К.</w:t>
      </w:r>
    </w:p>
    <w:p w14:paraId="2856B5E5" w14:textId="77777777" w:rsidR="00856728" w:rsidRDefault="00CB01B6" w:rsidP="00844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0C6BCE" w14:textId="218CCCF0" w:rsidR="003556C7" w:rsidRPr="00DC7B7C" w:rsidRDefault="00CB01B6" w:rsidP="0084416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доцента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               Егембердиева Г.М.</w:t>
      </w:r>
    </w:p>
    <w:sectPr w:rsidR="003556C7" w:rsidRPr="00DC7B7C" w:rsidSect="003A2445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FDBE0" w14:textId="77777777" w:rsidR="00080E70" w:rsidRDefault="00080E70" w:rsidP="00F04960">
      <w:r>
        <w:separator/>
      </w:r>
    </w:p>
  </w:endnote>
  <w:endnote w:type="continuationSeparator" w:id="0">
    <w:p w14:paraId="636295F4" w14:textId="77777777" w:rsidR="00080E70" w:rsidRDefault="00080E70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23340" w:rsidRPr="00F04960" w:rsidRDefault="00023340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925E6D">
      <w:rPr>
        <w:noProof/>
        <w:sz w:val="22"/>
        <w:szCs w:val="22"/>
      </w:rPr>
      <w:t>6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502C" w14:textId="77777777" w:rsidR="00080E70" w:rsidRDefault="00080E70" w:rsidP="00F04960">
      <w:r>
        <w:separator/>
      </w:r>
    </w:p>
  </w:footnote>
  <w:footnote w:type="continuationSeparator" w:id="0">
    <w:p w14:paraId="6E1B4B24" w14:textId="77777777" w:rsidR="00080E70" w:rsidRDefault="00080E70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82C"/>
    <w:rsid w:val="00022919"/>
    <w:rsid w:val="00023340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0E70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24A9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77C85"/>
    <w:rsid w:val="00181206"/>
    <w:rsid w:val="00183B34"/>
    <w:rsid w:val="001843E1"/>
    <w:rsid w:val="0019383D"/>
    <w:rsid w:val="00193903"/>
    <w:rsid w:val="001962A7"/>
    <w:rsid w:val="00196903"/>
    <w:rsid w:val="001A16EC"/>
    <w:rsid w:val="001A37AF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13D79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6548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5321"/>
    <w:rsid w:val="005C75FA"/>
    <w:rsid w:val="005D0582"/>
    <w:rsid w:val="005D0E87"/>
    <w:rsid w:val="005D2D6A"/>
    <w:rsid w:val="005D5344"/>
    <w:rsid w:val="005D59F1"/>
    <w:rsid w:val="005D6DDD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2BA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7679C"/>
    <w:rsid w:val="00781AB4"/>
    <w:rsid w:val="00785D90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6730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56728"/>
    <w:rsid w:val="008600B3"/>
    <w:rsid w:val="0086249E"/>
    <w:rsid w:val="00864EA3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5E6D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5075C"/>
    <w:rsid w:val="00952493"/>
    <w:rsid w:val="00952ABF"/>
    <w:rsid w:val="00956487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2CB8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D4F2D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0CC8"/>
    <w:rsid w:val="00A81561"/>
    <w:rsid w:val="00A8282F"/>
    <w:rsid w:val="00A87A4E"/>
    <w:rsid w:val="00A91439"/>
    <w:rsid w:val="00A93183"/>
    <w:rsid w:val="00A941D9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9FD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0C57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3A34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12FD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0E96"/>
    <w:rsid w:val="00C94A58"/>
    <w:rsid w:val="00C96D83"/>
    <w:rsid w:val="00CA28B1"/>
    <w:rsid w:val="00CA2B6D"/>
    <w:rsid w:val="00CA6251"/>
    <w:rsid w:val="00CA73F2"/>
    <w:rsid w:val="00CB01B6"/>
    <w:rsid w:val="00CB58DA"/>
    <w:rsid w:val="00CB7CD3"/>
    <w:rsid w:val="00CC12D0"/>
    <w:rsid w:val="00CC20B6"/>
    <w:rsid w:val="00CC3D7C"/>
    <w:rsid w:val="00CC4721"/>
    <w:rsid w:val="00CC543C"/>
    <w:rsid w:val="00CD4C4B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6BE0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2030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567B5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  <w:style w:type="paragraph" w:customStyle="1" w:styleId="paragraph">
    <w:name w:val="paragraph"/>
    <w:basedOn w:val="a"/>
    <w:rsid w:val="00925E6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25E6D"/>
  </w:style>
  <w:style w:type="character" w:customStyle="1" w:styleId="eop">
    <w:name w:val="eop"/>
    <w:basedOn w:val="a0"/>
    <w:rsid w:val="0092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_05@inbo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lnar_0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eber.de/schritte-international-neu/probe/&#1101;&#1083;&#1077;&#1082;&#1090;&#1088;&#1086;&#1085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nar_05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B34A-D195-4FBF-B900-F0603B5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3827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47</cp:revision>
  <cp:lastPrinted>2025-09-11T14:42:00Z</cp:lastPrinted>
  <dcterms:created xsi:type="dcterms:W3CDTF">2023-11-13T06:52:00Z</dcterms:created>
  <dcterms:modified xsi:type="dcterms:W3CDTF">2025-09-23T11:42:00Z</dcterms:modified>
</cp:coreProperties>
</file>